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7905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7905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728B5B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48C821F6" w:rsidR="009A7353" w:rsidRPr="00D344B1" w:rsidRDefault="009A7353" w:rsidP="0061095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Implement insertion, deletion and display (inorder, preorder and postorder) on binary search tre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48C821F6" w:rsidR="009A7353" w:rsidRPr="00D344B1" w:rsidRDefault="009A7353" w:rsidP="0061095D">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Implement insertion, deletion and display (inorder, preorder and postorder) on binary search tree.</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3740F22C" w:rsidR="009A7353" w:rsidRDefault="00790505">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3740F22C" w:rsidR="009A7353" w:rsidRDefault="00790505">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4E39AB70"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61095D">
        <w:rPr>
          <w:b/>
          <w:bCs/>
        </w:rPr>
        <w:t>10</w:t>
      </w:r>
    </w:p>
    <w:p w14:paraId="08C4B2DD" w14:textId="77777777" w:rsidR="00AB1620" w:rsidRPr="00AB1620" w:rsidRDefault="00AB1620" w:rsidP="00BE4C74">
      <w:pPr>
        <w:jc w:val="center"/>
        <w:rPr>
          <w:rFonts w:ascii="Arial Black" w:hAnsi="Arial Black"/>
          <w:color w:val="00B0F0"/>
          <w:sz w:val="32"/>
          <w:szCs w:val="32"/>
        </w:rPr>
      </w:pPr>
    </w:p>
    <w:p w14:paraId="34B5C2BE" w14:textId="56AA8623" w:rsidR="00BF1AEA" w:rsidRPr="00BF1AEA" w:rsidRDefault="00BE4C74" w:rsidP="00BF1AEA">
      <w:pPr>
        <w:autoSpaceDE w:val="0"/>
        <w:autoSpaceDN w:val="0"/>
        <w:adjustRightInd w:val="0"/>
        <w:rPr>
          <w:rFonts w:ascii="Times New Roman" w:hAnsi="Times New Roman"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61095D" w:rsidRPr="0061095D">
        <w:rPr>
          <w:rFonts w:cs="Times New Roman"/>
          <w:sz w:val="24"/>
          <w:szCs w:val="24"/>
        </w:rPr>
        <w:t>Implement insertion, deletion and display (inorder, preorder and postorder) on binary search tree.</w:t>
      </w:r>
    </w:p>
    <w:p w14:paraId="61F4A431" w14:textId="014BD2D5" w:rsidR="002B2B76" w:rsidRPr="002B2B76" w:rsidRDefault="00AB1620" w:rsidP="002B2B76">
      <w:pPr>
        <w:pStyle w:val="Heading1"/>
        <w:rPr>
          <w:b/>
          <w:bCs/>
          <w:sz w:val="28"/>
          <w:szCs w:val="28"/>
        </w:rPr>
      </w:pPr>
      <w:r w:rsidRPr="00BF1AEA">
        <w:rPr>
          <w:b/>
          <w:bCs/>
          <w:sz w:val="28"/>
          <w:szCs w:val="28"/>
        </w:rPr>
        <w:t>THEORY</w:t>
      </w:r>
    </w:p>
    <w:p w14:paraId="387802F8" w14:textId="77777777" w:rsidR="00D344B1" w:rsidRPr="00D344B1" w:rsidRDefault="00D344B1" w:rsidP="00D344B1">
      <w:pPr>
        <w:spacing w:after="0" w:line="240" w:lineRule="auto"/>
      </w:pPr>
      <w:r w:rsidRPr="00D344B1">
        <w:t>A tree whose elements have at most 2 children is called a binary tree. Since each element in a binary tree can have only 2 children, we typically name them the left and right child.</w:t>
      </w:r>
    </w:p>
    <w:p w14:paraId="6F16ADAC" w14:textId="0837B287" w:rsidR="00D344B1" w:rsidRPr="00D344B1" w:rsidRDefault="00D344B1" w:rsidP="00263551">
      <w:pPr>
        <w:spacing w:after="0" w:line="240" w:lineRule="auto"/>
        <w:jc w:val="center"/>
      </w:pPr>
      <w:r w:rsidRPr="00D344B1">
        <w:rPr>
          <w:noProof/>
        </w:rPr>
        <w:drawing>
          <wp:inline distT="0" distB="0" distL="0" distR="0" wp14:anchorId="2D5F34C4" wp14:editId="25E0D019">
            <wp:extent cx="4478215" cy="2945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5673" cy="2976341"/>
                    </a:xfrm>
                    <a:prstGeom prst="rect">
                      <a:avLst/>
                    </a:prstGeom>
                    <a:noFill/>
                    <a:ln>
                      <a:noFill/>
                    </a:ln>
                  </pic:spPr>
                </pic:pic>
              </a:graphicData>
            </a:graphic>
          </wp:inline>
        </w:drawing>
      </w:r>
    </w:p>
    <w:p w14:paraId="5411878F" w14:textId="77777777" w:rsidR="00D344B1" w:rsidRPr="00D344B1" w:rsidRDefault="00D344B1" w:rsidP="00D344B1">
      <w:pPr>
        <w:spacing w:after="0" w:line="240" w:lineRule="auto"/>
      </w:pPr>
      <w:r w:rsidRPr="00D344B1">
        <w:t>A Binary Tree node contains following parts.</w:t>
      </w:r>
    </w:p>
    <w:p w14:paraId="3F8A5E54" w14:textId="77777777" w:rsidR="00D344B1" w:rsidRPr="00D344B1" w:rsidRDefault="00D344B1" w:rsidP="00790505">
      <w:pPr>
        <w:numPr>
          <w:ilvl w:val="0"/>
          <w:numId w:val="1"/>
        </w:numPr>
        <w:spacing w:after="0" w:line="240" w:lineRule="auto"/>
      </w:pPr>
      <w:r w:rsidRPr="00D344B1">
        <w:t>Data</w:t>
      </w:r>
    </w:p>
    <w:p w14:paraId="3A518D24" w14:textId="77777777" w:rsidR="00D344B1" w:rsidRPr="00D344B1" w:rsidRDefault="00D344B1" w:rsidP="00790505">
      <w:pPr>
        <w:numPr>
          <w:ilvl w:val="0"/>
          <w:numId w:val="1"/>
        </w:numPr>
        <w:spacing w:after="0" w:line="240" w:lineRule="auto"/>
      </w:pPr>
      <w:r w:rsidRPr="00D344B1">
        <w:t>Pointer to left child</w:t>
      </w:r>
    </w:p>
    <w:p w14:paraId="65A062A3" w14:textId="77777777" w:rsidR="00D344B1" w:rsidRPr="00D344B1" w:rsidRDefault="00D344B1" w:rsidP="00790505">
      <w:pPr>
        <w:numPr>
          <w:ilvl w:val="0"/>
          <w:numId w:val="1"/>
        </w:numPr>
        <w:spacing w:after="0" w:line="240" w:lineRule="auto"/>
      </w:pPr>
      <w:r w:rsidRPr="00D344B1">
        <w:t>Pointer to right child</w:t>
      </w:r>
    </w:p>
    <w:p w14:paraId="36E9BDC0" w14:textId="77777777" w:rsidR="002B2B76" w:rsidRPr="002B2B76" w:rsidRDefault="002B2B76" w:rsidP="002B2B76">
      <w:pPr>
        <w:spacing w:after="0" w:line="240" w:lineRule="auto"/>
        <w:rPr>
          <w:b/>
          <w:bCs/>
          <w:color w:val="7F6DB0" w:themeColor="text2" w:themeTint="99"/>
        </w:rPr>
      </w:pPr>
    </w:p>
    <w:p w14:paraId="29C01D0B" w14:textId="77777777" w:rsidR="00D344B1" w:rsidRPr="00D344B1" w:rsidRDefault="00D344B1" w:rsidP="00D344B1">
      <w:pPr>
        <w:spacing w:after="0" w:line="240" w:lineRule="auto"/>
      </w:pPr>
      <w:r w:rsidRPr="00D344B1">
        <w:t>Unlike linear data structures (Array, Linked List, Queues, Stacks, etc) which have only one logical way to traverse them, trees can be traversed in different ways. Following are the generally used ways for traversing trees.</w:t>
      </w:r>
    </w:p>
    <w:p w14:paraId="4A26EE16" w14:textId="54F17FBA" w:rsidR="00D344B1" w:rsidRPr="00D344B1" w:rsidRDefault="00D344B1" w:rsidP="00D344B1">
      <w:pPr>
        <w:spacing w:after="0" w:line="240" w:lineRule="auto"/>
      </w:pPr>
      <w:r w:rsidRPr="00D344B1">
        <w:rPr>
          <w:noProof/>
        </w:rPr>
        <w:drawing>
          <wp:anchor distT="0" distB="0" distL="114300" distR="114300" simplePos="0" relativeHeight="251667456" behindDoc="0" locked="0" layoutInCell="1" allowOverlap="1" wp14:anchorId="2EA5CD42" wp14:editId="1AE1179C">
            <wp:simplePos x="0" y="0"/>
            <wp:positionH relativeFrom="column">
              <wp:posOffset>0</wp:posOffset>
            </wp:positionH>
            <wp:positionV relativeFrom="paragraph">
              <wp:posOffset>-635</wp:posOffset>
            </wp:positionV>
            <wp:extent cx="2468880" cy="1485900"/>
            <wp:effectExtent l="0" t="0" r="7620" b="0"/>
            <wp:wrapSquare wrapText="bothSides"/>
            <wp:docPr id="4" name="Picture 4"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Tree"/>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88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89995" w14:textId="77777777" w:rsidR="00D344B1" w:rsidRPr="00D344B1" w:rsidRDefault="00D344B1" w:rsidP="00D344B1">
      <w:pPr>
        <w:spacing w:after="0" w:line="240" w:lineRule="auto"/>
        <w:rPr>
          <w:i/>
          <w:iCs/>
        </w:rPr>
      </w:pPr>
      <w:r w:rsidRPr="00D344B1">
        <w:rPr>
          <w:i/>
          <w:iCs/>
        </w:rPr>
        <w:t>Example Tree</w:t>
      </w:r>
    </w:p>
    <w:p w14:paraId="5D78CFEE" w14:textId="77777777" w:rsidR="00D344B1" w:rsidRPr="00D344B1" w:rsidRDefault="00D344B1" w:rsidP="00D344B1">
      <w:pPr>
        <w:spacing w:after="0" w:line="240" w:lineRule="auto"/>
      </w:pPr>
      <w:r w:rsidRPr="00D344B1">
        <w:t>Depth First Traversals:</w:t>
      </w:r>
      <w:r w:rsidRPr="00D344B1">
        <w:br/>
        <w:t>(a) Inorder (Left, Root, Right) : 4 2 5 1 3</w:t>
      </w:r>
      <w:r w:rsidRPr="00D344B1">
        <w:br/>
        <w:t>(b) Preorder (Root, Left, Right) : 1 2 4 5 3</w:t>
      </w:r>
      <w:r w:rsidRPr="00D344B1">
        <w:br/>
        <w:t>(c) Postorder (Left, Right, Root) : 4 5 2 3 1</w:t>
      </w:r>
    </w:p>
    <w:p w14:paraId="7ECDBF64" w14:textId="77777777" w:rsidR="00D344B1" w:rsidRPr="00D344B1" w:rsidRDefault="00D344B1" w:rsidP="00D344B1">
      <w:pPr>
        <w:spacing w:after="0" w:line="240" w:lineRule="auto"/>
      </w:pPr>
      <w:r w:rsidRPr="00D344B1">
        <w:t>Breadth First or Level Order Traversal : 1 2 3 4 5</w:t>
      </w:r>
      <w:r w:rsidRPr="00D344B1">
        <w:br/>
        <w:t>Please see </w:t>
      </w:r>
      <w:hyperlink r:id="rId13" w:history="1">
        <w:r w:rsidRPr="00D344B1">
          <w:rPr>
            <w:rStyle w:val="Hyperlink"/>
          </w:rPr>
          <w:t>this </w:t>
        </w:r>
      </w:hyperlink>
      <w:r w:rsidRPr="00D344B1">
        <w:t>post for Breadth First Traversal.</w:t>
      </w:r>
    </w:p>
    <w:p w14:paraId="7BCB83AF" w14:textId="77777777" w:rsidR="00D344B1" w:rsidRDefault="00D344B1" w:rsidP="00D344B1">
      <w:pPr>
        <w:spacing w:after="0" w:line="240" w:lineRule="auto"/>
        <w:rPr>
          <w:b/>
          <w:bCs/>
        </w:rPr>
      </w:pPr>
    </w:p>
    <w:p w14:paraId="44409510" w14:textId="77777777" w:rsidR="00D344B1" w:rsidRDefault="00D344B1" w:rsidP="00D344B1">
      <w:pPr>
        <w:spacing w:after="0" w:line="240" w:lineRule="auto"/>
        <w:rPr>
          <w:b/>
          <w:bCs/>
          <w:color w:val="EE52A4" w:themeColor="accent1" w:themeTint="99"/>
        </w:rPr>
      </w:pPr>
    </w:p>
    <w:p w14:paraId="235B085C" w14:textId="77777777" w:rsidR="00D344B1" w:rsidRDefault="00D344B1" w:rsidP="00D344B1">
      <w:pPr>
        <w:spacing w:after="0" w:line="240" w:lineRule="auto"/>
        <w:rPr>
          <w:b/>
          <w:bCs/>
          <w:color w:val="EE52A4" w:themeColor="accent1" w:themeTint="99"/>
        </w:rPr>
      </w:pPr>
    </w:p>
    <w:p w14:paraId="363448AE" w14:textId="4437D257" w:rsidR="00D344B1" w:rsidRPr="00D344B1" w:rsidRDefault="00D344B1" w:rsidP="00D344B1">
      <w:pPr>
        <w:spacing w:after="0" w:line="240" w:lineRule="auto"/>
        <w:rPr>
          <w:color w:val="EE52A4" w:themeColor="accent1" w:themeTint="99"/>
          <w:sz w:val="28"/>
          <w:szCs w:val="28"/>
        </w:rPr>
      </w:pPr>
      <w:r w:rsidRPr="00D344B1">
        <w:rPr>
          <w:b/>
          <w:bCs/>
          <w:color w:val="EE52A4" w:themeColor="accent1" w:themeTint="99"/>
          <w:sz w:val="28"/>
          <w:szCs w:val="28"/>
        </w:rPr>
        <w:lastRenderedPageBreak/>
        <w:t>Inorder Traversal</w:t>
      </w:r>
      <w:r>
        <w:rPr>
          <w:b/>
          <w:bCs/>
          <w:color w:val="EE52A4" w:themeColor="accent1" w:themeTint="99"/>
          <w:sz w:val="28"/>
          <w:szCs w:val="28"/>
        </w:rPr>
        <w:t>:</w:t>
      </w:r>
    </w:p>
    <w:p w14:paraId="0ED4FDAD" w14:textId="77777777" w:rsidR="00D344B1" w:rsidRPr="00D344B1" w:rsidRDefault="00D344B1" w:rsidP="00D344B1">
      <w:pPr>
        <w:spacing w:after="0" w:line="240" w:lineRule="auto"/>
      </w:pPr>
      <w:r w:rsidRPr="00D344B1">
        <w:rPr>
          <w:color w:val="7F6DB0" w:themeColor="text2" w:themeTint="99"/>
        </w:rPr>
        <w:t>Algorithm Inorder(tree)</w:t>
      </w:r>
    </w:p>
    <w:p w14:paraId="1C148DBF" w14:textId="77777777" w:rsidR="00D344B1" w:rsidRPr="00D344B1" w:rsidRDefault="00D344B1" w:rsidP="00D344B1">
      <w:pPr>
        <w:spacing w:after="0" w:line="240" w:lineRule="auto"/>
      </w:pPr>
      <w:r w:rsidRPr="00D344B1">
        <w:t xml:space="preserve">   1. Traverse the left subtree, i.e., call Inorder(left-subtree)</w:t>
      </w:r>
    </w:p>
    <w:p w14:paraId="5B8E9F31" w14:textId="77777777" w:rsidR="00D344B1" w:rsidRPr="00D344B1" w:rsidRDefault="00D344B1" w:rsidP="00D344B1">
      <w:pPr>
        <w:spacing w:after="0" w:line="240" w:lineRule="auto"/>
      </w:pPr>
      <w:r w:rsidRPr="00D344B1">
        <w:t xml:space="preserve">   2. Visit the root.</w:t>
      </w:r>
    </w:p>
    <w:p w14:paraId="097E0D98" w14:textId="77777777" w:rsidR="00D344B1" w:rsidRPr="00D344B1" w:rsidRDefault="00D344B1" w:rsidP="00D344B1">
      <w:pPr>
        <w:spacing w:after="0" w:line="240" w:lineRule="auto"/>
      </w:pPr>
      <w:r w:rsidRPr="00D344B1">
        <w:t xml:space="preserve">   3. Traverse the right subtree, i.e., call Inorder(right-subtree)</w:t>
      </w:r>
    </w:p>
    <w:p w14:paraId="0A337654" w14:textId="0179CDE5" w:rsidR="00D344B1" w:rsidRPr="00D344B1" w:rsidRDefault="00D344B1" w:rsidP="00D344B1">
      <w:pPr>
        <w:spacing w:after="0" w:line="240" w:lineRule="auto"/>
      </w:pPr>
      <w:r w:rsidRPr="00D344B1">
        <w:rPr>
          <w:color w:val="7F6DB0" w:themeColor="text2" w:themeTint="99"/>
        </w:rPr>
        <w:t>Uses of Inorder</w:t>
      </w:r>
      <w:r w:rsidRPr="00D344B1">
        <w:br/>
        <w:t>In case of binary search trees (BST), Inorder traversal gives nodes in non-decreasing order. To get nodes of BST in non-increasing order, a variation of Inorder traversal where Inorder traversal s reversed can be used.</w:t>
      </w:r>
      <w:r w:rsidRPr="00D344B1">
        <w:br/>
        <w:t>Example: Inorder traversal for the above-given figure is 4 2 5 1 3.</w:t>
      </w:r>
    </w:p>
    <w:p w14:paraId="734F2A89" w14:textId="1A054288" w:rsidR="00D344B1" w:rsidRPr="00D344B1" w:rsidRDefault="00D344B1" w:rsidP="00D344B1">
      <w:pPr>
        <w:spacing w:after="0" w:line="240" w:lineRule="auto"/>
        <w:rPr>
          <w:color w:val="EE52A4" w:themeColor="accent1" w:themeTint="99"/>
        </w:rPr>
      </w:pPr>
      <w:r w:rsidRPr="00D344B1">
        <w:rPr>
          <w:b/>
          <w:bCs/>
        </w:rPr>
        <w:br/>
      </w:r>
      <w:r w:rsidRPr="00D344B1">
        <w:rPr>
          <w:b/>
          <w:bCs/>
          <w:color w:val="EE52A4" w:themeColor="accent1" w:themeTint="99"/>
          <w:sz w:val="28"/>
          <w:szCs w:val="28"/>
        </w:rPr>
        <w:t>Preorder Traversal</w:t>
      </w:r>
      <w:r>
        <w:rPr>
          <w:b/>
          <w:bCs/>
          <w:color w:val="EE52A4" w:themeColor="accent1" w:themeTint="99"/>
          <w:sz w:val="28"/>
          <w:szCs w:val="28"/>
        </w:rPr>
        <w:t>:</w:t>
      </w:r>
    </w:p>
    <w:p w14:paraId="3F1FC88C" w14:textId="77777777" w:rsidR="00D344B1" w:rsidRPr="00D344B1" w:rsidRDefault="00D344B1" w:rsidP="00D344B1">
      <w:pPr>
        <w:spacing w:after="0" w:line="240" w:lineRule="auto"/>
        <w:rPr>
          <w:color w:val="7F6DB0" w:themeColor="text2" w:themeTint="99"/>
        </w:rPr>
      </w:pPr>
      <w:r w:rsidRPr="00D344B1">
        <w:rPr>
          <w:color w:val="7F6DB0" w:themeColor="text2" w:themeTint="99"/>
        </w:rPr>
        <w:t>Algorithm Preorder(tree)</w:t>
      </w:r>
    </w:p>
    <w:p w14:paraId="415D8996" w14:textId="77777777" w:rsidR="00D344B1" w:rsidRPr="00D344B1" w:rsidRDefault="00D344B1" w:rsidP="00D344B1">
      <w:pPr>
        <w:spacing w:after="0" w:line="240" w:lineRule="auto"/>
      </w:pPr>
      <w:r w:rsidRPr="00D344B1">
        <w:t xml:space="preserve">   1. Visit the root.</w:t>
      </w:r>
    </w:p>
    <w:p w14:paraId="3C741A75" w14:textId="77777777" w:rsidR="00D344B1" w:rsidRPr="00D344B1" w:rsidRDefault="00D344B1" w:rsidP="00D344B1">
      <w:pPr>
        <w:spacing w:after="0" w:line="240" w:lineRule="auto"/>
      </w:pPr>
      <w:r w:rsidRPr="00D344B1">
        <w:t xml:space="preserve">   2. Traverse the left subtree, i.e., call Preorder(left-subtree)</w:t>
      </w:r>
    </w:p>
    <w:p w14:paraId="4D27C19C" w14:textId="77777777" w:rsidR="00D344B1" w:rsidRPr="00D344B1" w:rsidRDefault="00D344B1" w:rsidP="00D344B1">
      <w:pPr>
        <w:spacing w:after="0" w:line="240" w:lineRule="auto"/>
      </w:pPr>
      <w:r w:rsidRPr="00D344B1">
        <w:t xml:space="preserve">   3. Traverse the right subtree, i.e., call Preorder(right-subtree) </w:t>
      </w:r>
    </w:p>
    <w:p w14:paraId="093B65FA" w14:textId="77777777" w:rsidR="00D344B1" w:rsidRPr="00D344B1" w:rsidRDefault="00D344B1" w:rsidP="00D344B1">
      <w:pPr>
        <w:spacing w:after="0" w:line="240" w:lineRule="auto"/>
      </w:pPr>
      <w:r w:rsidRPr="00D344B1">
        <w:rPr>
          <w:color w:val="7F6DB0" w:themeColor="text2" w:themeTint="99"/>
        </w:rPr>
        <w:t>Uses of Preorder</w:t>
      </w:r>
      <w:r w:rsidRPr="00D344B1">
        <w:br/>
        <w:t>Preorder traversal is used to create a copy of the tree. Preorder traversal is also used to get prefix expression on of an expression tree. Please see </w:t>
      </w:r>
      <w:hyperlink r:id="rId14" w:history="1">
        <w:r w:rsidRPr="00D344B1">
          <w:rPr>
            <w:rStyle w:val="Hyperlink"/>
          </w:rPr>
          <w:t>http://en.wikipedia.org/wiki/Polish_notation</w:t>
        </w:r>
      </w:hyperlink>
      <w:r w:rsidRPr="00D344B1">
        <w:t> to know why prefix expressions are useful.</w:t>
      </w:r>
      <w:r w:rsidRPr="00D344B1">
        <w:br/>
        <w:t>Example: Preorder traversal for the above given figure is 1 2 4 5 3.</w:t>
      </w:r>
    </w:p>
    <w:p w14:paraId="46C3D54D" w14:textId="56D62030" w:rsidR="00D344B1" w:rsidRPr="00D344B1" w:rsidRDefault="00D344B1" w:rsidP="00D344B1">
      <w:pPr>
        <w:spacing w:after="0" w:line="240" w:lineRule="auto"/>
        <w:rPr>
          <w:color w:val="EE52A4" w:themeColor="accent1" w:themeTint="99"/>
        </w:rPr>
      </w:pPr>
      <w:r w:rsidRPr="00D344B1">
        <w:rPr>
          <w:b/>
          <w:bCs/>
        </w:rPr>
        <w:br/>
      </w:r>
      <w:r w:rsidRPr="00D344B1">
        <w:rPr>
          <w:b/>
          <w:bCs/>
          <w:color w:val="EE52A4" w:themeColor="accent1" w:themeTint="99"/>
          <w:sz w:val="28"/>
          <w:szCs w:val="28"/>
        </w:rPr>
        <w:t>Postorder Traversal:</w:t>
      </w:r>
    </w:p>
    <w:p w14:paraId="61DACEA0" w14:textId="77777777" w:rsidR="00D344B1" w:rsidRPr="00D344B1" w:rsidRDefault="00D344B1" w:rsidP="00D344B1">
      <w:pPr>
        <w:spacing w:after="0" w:line="240" w:lineRule="auto"/>
        <w:rPr>
          <w:color w:val="7F6DB0" w:themeColor="text2" w:themeTint="99"/>
        </w:rPr>
      </w:pPr>
      <w:r w:rsidRPr="00D344B1">
        <w:rPr>
          <w:color w:val="7F6DB0" w:themeColor="text2" w:themeTint="99"/>
        </w:rPr>
        <w:t>Algorithm Postorder(tree)</w:t>
      </w:r>
    </w:p>
    <w:p w14:paraId="2235C04B" w14:textId="77777777" w:rsidR="00D344B1" w:rsidRPr="00D344B1" w:rsidRDefault="00D344B1" w:rsidP="00D344B1">
      <w:pPr>
        <w:spacing w:after="0" w:line="240" w:lineRule="auto"/>
      </w:pPr>
      <w:r w:rsidRPr="00D344B1">
        <w:t xml:space="preserve">   1. Traverse the left subtree, i.e., call Postorder(left-subtree)</w:t>
      </w:r>
    </w:p>
    <w:p w14:paraId="031ED3DE" w14:textId="77777777" w:rsidR="00D344B1" w:rsidRPr="00D344B1" w:rsidRDefault="00D344B1" w:rsidP="00D344B1">
      <w:pPr>
        <w:spacing w:after="0" w:line="240" w:lineRule="auto"/>
      </w:pPr>
      <w:r w:rsidRPr="00D344B1">
        <w:t xml:space="preserve">   2. Traverse the right subtree, i.e., call Postorder(right-subtree)</w:t>
      </w:r>
    </w:p>
    <w:p w14:paraId="50B29E39" w14:textId="77777777" w:rsidR="00D344B1" w:rsidRPr="00D344B1" w:rsidRDefault="00D344B1" w:rsidP="00D344B1">
      <w:pPr>
        <w:spacing w:after="0" w:line="240" w:lineRule="auto"/>
      </w:pPr>
      <w:r w:rsidRPr="00D344B1">
        <w:t xml:space="preserve">   3. Visit the root.</w:t>
      </w:r>
    </w:p>
    <w:p w14:paraId="6F6CE1D9" w14:textId="77777777" w:rsidR="00D344B1" w:rsidRPr="00D344B1" w:rsidRDefault="00D344B1" w:rsidP="00D344B1">
      <w:pPr>
        <w:spacing w:after="0" w:line="240" w:lineRule="auto"/>
      </w:pPr>
      <w:r w:rsidRPr="00D344B1">
        <w:rPr>
          <w:color w:val="7F6DB0" w:themeColor="text2" w:themeTint="99"/>
        </w:rPr>
        <w:t>Uses of Postorder</w:t>
      </w:r>
      <w:r w:rsidRPr="00D344B1">
        <w:br/>
        <w:t>Postorder traversal is used to delete the tree. Please see </w:t>
      </w:r>
      <w:hyperlink r:id="rId15" w:history="1">
        <w:r w:rsidRPr="00D344B1">
          <w:rPr>
            <w:rStyle w:val="Hyperlink"/>
          </w:rPr>
          <w:t>the question for deletion of tree </w:t>
        </w:r>
      </w:hyperlink>
      <w:r w:rsidRPr="00D344B1">
        <w:t>for details. Postorder traversal is also useful to get the postfix expression of an expression tree. Please see </w:t>
      </w:r>
      <w:hyperlink r:id="rId16" w:history="1">
        <w:r w:rsidRPr="00D344B1">
          <w:rPr>
            <w:rStyle w:val="Hyperlink"/>
          </w:rPr>
          <w:t>http://en.wikipedia.org/wiki/Reverse_Polish_notation</w:t>
        </w:r>
      </w:hyperlink>
      <w:r w:rsidRPr="00D344B1">
        <w:t> to for the usage of postfix expression.</w:t>
      </w:r>
    </w:p>
    <w:p w14:paraId="3F213D50" w14:textId="77777777" w:rsidR="00D344B1" w:rsidRPr="00D344B1" w:rsidRDefault="00D344B1" w:rsidP="00D344B1">
      <w:pPr>
        <w:spacing w:after="0" w:line="240" w:lineRule="auto"/>
      </w:pPr>
      <w:r w:rsidRPr="00D344B1">
        <w:t>Example: Postorder traversal for the above given figure is 4 5 2 3 1.</w:t>
      </w:r>
    </w:p>
    <w:p w14:paraId="156924D6" w14:textId="04F4600A" w:rsidR="003F6C76" w:rsidRDefault="003F6C76" w:rsidP="003F6C76">
      <w:pPr>
        <w:spacing w:after="0" w:line="240" w:lineRule="auto"/>
      </w:pPr>
    </w:p>
    <w:p w14:paraId="2E152099" w14:textId="0E9DA846" w:rsidR="00E800BC" w:rsidRDefault="00E800BC" w:rsidP="003F6C76">
      <w:pPr>
        <w:spacing w:after="0" w:line="240" w:lineRule="auto"/>
        <w:rPr>
          <w:b/>
          <w:bCs/>
          <w:color w:val="EE52A4" w:themeColor="accent1" w:themeTint="99"/>
        </w:rPr>
      </w:pPr>
      <w:r w:rsidRPr="00E800BC">
        <w:rPr>
          <w:b/>
          <w:bCs/>
          <w:color w:val="EE52A4" w:themeColor="accent1" w:themeTint="99"/>
        </w:rPr>
        <w:t>Insertion:</w:t>
      </w:r>
    </w:p>
    <w:p w14:paraId="514D4B30" w14:textId="1A93274C" w:rsidR="00E800BC" w:rsidRPr="00E800BC" w:rsidRDefault="006F4ACA" w:rsidP="006F4ACA">
      <w:r>
        <w:t xml:space="preserve">Inserting in a binary tree. </w:t>
      </w:r>
    </w:p>
    <w:p w14:paraId="466DA8AF" w14:textId="77777777" w:rsidR="00E800BC" w:rsidRPr="00E800BC" w:rsidRDefault="00E800BC" w:rsidP="00E800BC">
      <w:pPr>
        <w:spacing w:after="0" w:line="240" w:lineRule="auto"/>
        <w:rPr>
          <w:color w:val="7F6DB0" w:themeColor="text2" w:themeTint="99"/>
        </w:rPr>
      </w:pPr>
      <w:r w:rsidRPr="00E800BC">
        <w:rPr>
          <w:color w:val="7F6DB0" w:themeColor="text2" w:themeTint="99"/>
        </w:rPr>
        <w:t>Algorithm:</w:t>
      </w:r>
    </w:p>
    <w:p w14:paraId="77ED29B9" w14:textId="77777777" w:rsidR="00E800BC" w:rsidRPr="00E800BC" w:rsidRDefault="00E800BC" w:rsidP="00E800BC">
      <w:pPr>
        <w:spacing w:after="0" w:line="240" w:lineRule="auto"/>
      </w:pPr>
      <w:r w:rsidRPr="00E800BC">
        <w:rPr>
          <w:b/>
          <w:bCs/>
          <w:u w:val="single"/>
        </w:rPr>
        <w:t>Step 1:</w:t>
      </w:r>
      <w:r w:rsidRPr="00E800BC">
        <w:rPr>
          <w:b/>
          <w:bCs/>
        </w:rPr>
        <w:t> </w:t>
      </w:r>
      <w:r w:rsidRPr="00E800BC">
        <w:t>Create a function to insert the given node and pass two arguments to it, </w:t>
      </w:r>
      <w:r w:rsidRPr="00E800BC">
        <w:rPr>
          <w:b/>
          <w:bCs/>
        </w:rPr>
        <w:t>the root node</w:t>
      </w:r>
      <w:r w:rsidRPr="00E800BC">
        <w:t> and the </w:t>
      </w:r>
      <w:r w:rsidRPr="00E800BC">
        <w:rPr>
          <w:b/>
          <w:bCs/>
        </w:rPr>
        <w:t>data to be inserted</w:t>
      </w:r>
      <w:r w:rsidRPr="00E800BC">
        <w:t>.</w:t>
      </w:r>
    </w:p>
    <w:p w14:paraId="60668A7A" w14:textId="77777777" w:rsidR="00E800BC" w:rsidRPr="00E800BC" w:rsidRDefault="00E800BC" w:rsidP="00E800BC">
      <w:pPr>
        <w:spacing w:after="0" w:line="240" w:lineRule="auto"/>
      </w:pPr>
      <w:r w:rsidRPr="00E800BC">
        <w:rPr>
          <w:b/>
          <w:bCs/>
          <w:u w:val="single"/>
        </w:rPr>
        <w:t>Step 2:</w:t>
      </w:r>
      <w:r w:rsidRPr="00E800BC">
        <w:rPr>
          <w:b/>
          <w:bCs/>
        </w:rPr>
        <w:t> </w:t>
      </w:r>
      <w:r w:rsidRPr="00E800BC">
        <w:t>Define a temporary node to store the popped out nodes from the queue for search purpose.</w:t>
      </w:r>
    </w:p>
    <w:p w14:paraId="58DB564A" w14:textId="77777777" w:rsidR="00E800BC" w:rsidRPr="00E800BC" w:rsidRDefault="00E800BC" w:rsidP="00E800BC">
      <w:pPr>
        <w:spacing w:after="0" w:line="240" w:lineRule="auto"/>
      </w:pPr>
      <w:r w:rsidRPr="00E800BC">
        <w:rPr>
          <w:b/>
          <w:bCs/>
          <w:u w:val="single"/>
        </w:rPr>
        <w:t>Step 3:</w:t>
      </w:r>
      <w:r w:rsidRPr="00E800BC">
        <w:rPr>
          <w:b/>
          <w:bCs/>
        </w:rPr>
        <w:t> </w:t>
      </w:r>
      <w:r w:rsidRPr="00E800BC">
        <w:t>Define a queue data structure to store the nodes of the binary tree.</w:t>
      </w:r>
    </w:p>
    <w:p w14:paraId="718A4B44" w14:textId="77777777" w:rsidR="00E800BC" w:rsidRPr="00E800BC" w:rsidRDefault="00E800BC" w:rsidP="00E800BC">
      <w:pPr>
        <w:spacing w:after="0" w:line="240" w:lineRule="auto"/>
      </w:pPr>
      <w:r w:rsidRPr="00E800BC">
        <w:rPr>
          <w:b/>
          <w:bCs/>
          <w:u w:val="single"/>
        </w:rPr>
        <w:t>Step 4:</w:t>
      </w:r>
      <w:r w:rsidRPr="00E800BC">
        <w:rPr>
          <w:b/>
          <w:bCs/>
        </w:rPr>
        <w:t> </w:t>
      </w:r>
      <w:r w:rsidRPr="00E800BC">
        <w:t>Push the root node inside the queue data structure.</w:t>
      </w:r>
    </w:p>
    <w:p w14:paraId="61766F9B" w14:textId="77777777" w:rsidR="00E800BC" w:rsidRPr="00E800BC" w:rsidRDefault="00E800BC" w:rsidP="00E800BC">
      <w:pPr>
        <w:spacing w:after="0" w:line="240" w:lineRule="auto"/>
      </w:pPr>
      <w:r w:rsidRPr="00E800BC">
        <w:rPr>
          <w:b/>
          <w:bCs/>
          <w:u w:val="single"/>
        </w:rPr>
        <w:t>Step 5:</w:t>
      </w:r>
      <w:r w:rsidRPr="00E800BC">
        <w:rPr>
          <w:b/>
          <w:bCs/>
        </w:rPr>
        <w:t> </w:t>
      </w:r>
      <w:r w:rsidRPr="00E800BC">
        <w:t>Start a while loop and check for the condition that whether the queue is empty or not, if not empty then go to Step 6, else go to Step 9.</w:t>
      </w:r>
    </w:p>
    <w:p w14:paraId="17A4698C" w14:textId="77777777" w:rsidR="00E800BC" w:rsidRPr="00E800BC" w:rsidRDefault="00E800BC" w:rsidP="00E800BC">
      <w:pPr>
        <w:spacing w:after="0" w:line="240" w:lineRule="auto"/>
      </w:pPr>
      <w:r w:rsidRPr="00E800BC">
        <w:rPr>
          <w:b/>
          <w:bCs/>
          <w:u w:val="single"/>
        </w:rPr>
        <w:t>Step 6:</w:t>
      </w:r>
      <w:r w:rsidRPr="00E800BC">
        <w:rPr>
          <w:b/>
          <w:bCs/>
        </w:rPr>
        <w:t> P</w:t>
      </w:r>
      <w:r w:rsidRPr="00E800BC">
        <w:t>op out the first node from the queue and store it inside the temporary node.</w:t>
      </w:r>
    </w:p>
    <w:p w14:paraId="1971EA57" w14:textId="77777777" w:rsidR="00E800BC" w:rsidRPr="00E800BC" w:rsidRDefault="00E800BC" w:rsidP="00E800BC">
      <w:pPr>
        <w:spacing w:after="0" w:line="240" w:lineRule="auto"/>
      </w:pPr>
      <w:r w:rsidRPr="00E800BC">
        <w:rPr>
          <w:b/>
          <w:bCs/>
          <w:u w:val="single"/>
        </w:rPr>
        <w:t>Step 7:</w:t>
      </w:r>
      <w:r w:rsidRPr="00E800BC">
        <w:rPr>
          <w:b/>
          <w:bCs/>
        </w:rPr>
        <w:t> </w:t>
      </w:r>
      <w:r w:rsidRPr="00E800BC">
        <w:t>Check, for the current pooped out node, in the binary tree, inside the while loop, if its left child(in binary tree) is null then call the </w:t>
      </w:r>
      <w:r w:rsidRPr="00E800BC">
        <w:rPr>
          <w:b/>
          <w:bCs/>
        </w:rPr>
        <w:t>memory allocation method</w:t>
      </w:r>
      <w:r w:rsidRPr="00E800BC">
        <w:t> for the new node, with its left and right child set as null and then insert the given node to its new position else push its left child in the queue data structure.</w:t>
      </w:r>
    </w:p>
    <w:p w14:paraId="4237D436" w14:textId="77777777" w:rsidR="00E800BC" w:rsidRPr="00E800BC" w:rsidRDefault="00E800BC" w:rsidP="00E800BC">
      <w:pPr>
        <w:spacing w:after="0" w:line="240" w:lineRule="auto"/>
      </w:pPr>
      <w:r w:rsidRPr="00E800BC">
        <w:rPr>
          <w:b/>
          <w:bCs/>
          <w:u w:val="single"/>
        </w:rPr>
        <w:lastRenderedPageBreak/>
        <w:t>Step 8:</w:t>
      </w:r>
      <w:r w:rsidRPr="00E800BC">
        <w:rPr>
          <w:b/>
          <w:bCs/>
        </w:rPr>
        <w:t> </w:t>
      </w:r>
      <w:r w:rsidRPr="00E800BC">
        <w:t>Similarly repeat Step 7 for the right child of the current node in the binary tree.</w:t>
      </w:r>
    </w:p>
    <w:p w14:paraId="72D4F5D4" w14:textId="77777777" w:rsidR="00E800BC" w:rsidRPr="00E800BC" w:rsidRDefault="00E800BC" w:rsidP="00E800BC">
      <w:pPr>
        <w:spacing w:after="0" w:line="240" w:lineRule="auto"/>
      </w:pPr>
      <w:r w:rsidRPr="00E800BC">
        <w:rPr>
          <w:b/>
          <w:bCs/>
          <w:u w:val="single"/>
        </w:rPr>
        <w:t>Step 9:</w:t>
      </w:r>
      <w:r w:rsidRPr="00E800BC">
        <w:rPr>
          <w:b/>
          <w:bCs/>
        </w:rPr>
        <w:t> </w:t>
      </w:r>
      <w:r w:rsidRPr="00E800BC">
        <w:t>End of while loop.</w:t>
      </w:r>
    </w:p>
    <w:p w14:paraId="6EE7BA87" w14:textId="77777777" w:rsidR="00E800BC" w:rsidRPr="00E800BC" w:rsidRDefault="00E800BC" w:rsidP="00E800BC">
      <w:pPr>
        <w:spacing w:after="0" w:line="240" w:lineRule="auto"/>
      </w:pPr>
      <w:r w:rsidRPr="00E800BC">
        <w:rPr>
          <w:b/>
          <w:bCs/>
          <w:u w:val="single"/>
        </w:rPr>
        <w:t>Step 10:</w:t>
      </w:r>
      <w:r w:rsidRPr="00E800BC">
        <w:rPr>
          <w:b/>
          <w:bCs/>
        </w:rPr>
        <w:t> </w:t>
      </w:r>
      <w:r w:rsidRPr="00E800BC">
        <w:t>End of the function.</w:t>
      </w:r>
    </w:p>
    <w:p w14:paraId="2C1B7A71" w14:textId="77777777" w:rsidR="00E800BC" w:rsidRDefault="00E800BC" w:rsidP="003F6C76">
      <w:pPr>
        <w:spacing w:after="0" w:line="240" w:lineRule="auto"/>
      </w:pPr>
    </w:p>
    <w:p w14:paraId="130AA311" w14:textId="1A575D4A" w:rsidR="00D344B1" w:rsidRDefault="00E800BC" w:rsidP="003F6C76">
      <w:pPr>
        <w:spacing w:after="0" w:line="240" w:lineRule="auto"/>
        <w:rPr>
          <w:b/>
          <w:bCs/>
          <w:color w:val="EE52A4" w:themeColor="accent1" w:themeTint="99"/>
        </w:rPr>
      </w:pPr>
      <w:r w:rsidRPr="00E800BC">
        <w:rPr>
          <w:b/>
          <w:bCs/>
          <w:color w:val="EE52A4" w:themeColor="accent1" w:themeTint="99"/>
        </w:rPr>
        <w:t>Deletion:</w:t>
      </w:r>
    </w:p>
    <w:p w14:paraId="24A29439" w14:textId="7BC26E9D" w:rsidR="006F4ACA" w:rsidRPr="00E800BC" w:rsidRDefault="006F4ACA" w:rsidP="006F4ACA">
      <w:r>
        <w:t>Deletion of a node from binary tree. This can be done after searching for the element to be deleted.</w:t>
      </w:r>
    </w:p>
    <w:p w14:paraId="55DBBCBD" w14:textId="77777777" w:rsidR="00E800BC" w:rsidRDefault="00E800BC" w:rsidP="00E800BC">
      <w:pPr>
        <w:pStyle w:val="NormalWeb"/>
        <w:shd w:val="clear" w:color="auto" w:fill="FFFFFF"/>
        <w:spacing w:before="0" w:beforeAutospacing="0" w:after="0" w:afterAutospacing="0"/>
        <w:textAlignment w:val="baseline"/>
        <w:rPr>
          <w:rFonts w:ascii="var(--font-din)" w:hAnsi="var(--font-din)"/>
          <w:spacing w:val="-2"/>
        </w:rPr>
      </w:pPr>
      <w:r w:rsidRPr="00E800BC">
        <w:rPr>
          <w:rStyle w:val="Strong"/>
          <w:rFonts w:ascii="var(--font-din)" w:hAnsi="var(--font-din)"/>
          <w:color w:val="7F6DB0" w:themeColor="text2" w:themeTint="99"/>
          <w:spacing w:val="-2"/>
          <w:bdr w:val="none" w:sz="0" w:space="0" w:color="auto" w:frame="1"/>
        </w:rPr>
        <w:t>Algorithm</w:t>
      </w:r>
      <w:r w:rsidRPr="00E800BC">
        <w:rPr>
          <w:rFonts w:ascii="var(--font-din)" w:hAnsi="var(--font-din)"/>
          <w:color w:val="7F6DB0" w:themeColor="text2" w:themeTint="99"/>
          <w:spacing w:val="-2"/>
        </w:rPr>
        <w:t> </w:t>
      </w:r>
      <w:r>
        <w:rPr>
          <w:rFonts w:ascii="var(--font-din)" w:hAnsi="var(--font-din)"/>
          <w:spacing w:val="-2"/>
        </w:rPr>
        <w:br/>
      </w:r>
      <w:r>
        <w:rPr>
          <w:rStyle w:val="Strong"/>
          <w:rFonts w:ascii="var(--font-din)" w:hAnsi="var(--font-din)"/>
          <w:spacing w:val="-2"/>
          <w:bdr w:val="none" w:sz="0" w:space="0" w:color="auto" w:frame="1"/>
        </w:rPr>
        <w:t>1.</w:t>
      </w:r>
      <w:r>
        <w:rPr>
          <w:rFonts w:ascii="var(--font-din)" w:hAnsi="var(--font-din)"/>
          <w:spacing w:val="-2"/>
        </w:rPr>
        <w:t> Starting at root, find the deepest and rightmost node in binary tree and node which we want to delete. </w:t>
      </w:r>
      <w:r>
        <w:rPr>
          <w:rFonts w:ascii="var(--font-din)" w:hAnsi="var(--font-din)"/>
          <w:spacing w:val="-2"/>
        </w:rPr>
        <w:br/>
      </w:r>
      <w:r>
        <w:rPr>
          <w:rStyle w:val="Strong"/>
          <w:rFonts w:ascii="var(--font-din)" w:hAnsi="var(--font-din)"/>
          <w:spacing w:val="-2"/>
          <w:bdr w:val="none" w:sz="0" w:space="0" w:color="auto" w:frame="1"/>
        </w:rPr>
        <w:t>2.</w:t>
      </w:r>
      <w:r>
        <w:rPr>
          <w:rFonts w:ascii="var(--font-din)" w:hAnsi="var(--font-din)"/>
          <w:spacing w:val="-2"/>
        </w:rPr>
        <w:t> Replace the deepest rightmost node’s data with node to be deleted. </w:t>
      </w:r>
      <w:r>
        <w:rPr>
          <w:rFonts w:ascii="var(--font-din)" w:hAnsi="var(--font-din)"/>
          <w:spacing w:val="-2"/>
        </w:rPr>
        <w:br/>
      </w:r>
      <w:r>
        <w:rPr>
          <w:rStyle w:val="Strong"/>
          <w:rFonts w:ascii="var(--font-din)" w:hAnsi="var(--font-din)"/>
          <w:spacing w:val="-2"/>
          <w:bdr w:val="none" w:sz="0" w:space="0" w:color="auto" w:frame="1"/>
        </w:rPr>
        <w:t>3.</w:t>
      </w:r>
      <w:r>
        <w:rPr>
          <w:rFonts w:ascii="var(--font-din)" w:hAnsi="var(--font-din)"/>
          <w:spacing w:val="-2"/>
        </w:rPr>
        <w:t> Then delete the deepest rightmost node.</w:t>
      </w:r>
    </w:p>
    <w:p w14:paraId="69E47640" w14:textId="07A81635" w:rsidR="00E800BC" w:rsidRDefault="00E800BC" w:rsidP="00E800BC">
      <w:pPr>
        <w:pStyle w:val="NormalWeb"/>
        <w:shd w:val="clear" w:color="auto" w:fill="FFFFFF"/>
        <w:spacing w:before="0" w:beforeAutospacing="0" w:after="150" w:afterAutospacing="0"/>
        <w:jc w:val="center"/>
        <w:textAlignment w:val="baseline"/>
        <w:rPr>
          <w:rFonts w:ascii="var(--font-din)" w:hAnsi="var(--font-din)"/>
          <w:spacing w:val="-2"/>
        </w:rPr>
      </w:pPr>
      <w:r>
        <w:rPr>
          <w:rFonts w:ascii="var(--font-din)" w:hAnsi="var(--font-din)"/>
          <w:noProof/>
          <w:spacing w:val="-2"/>
        </w:rPr>
        <w:drawing>
          <wp:inline distT="0" distB="0" distL="0" distR="0" wp14:anchorId="39F70DDD" wp14:editId="4434B557">
            <wp:extent cx="2532929" cy="17943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120" cy="1796653"/>
                    </a:xfrm>
                    <a:prstGeom prst="rect">
                      <a:avLst/>
                    </a:prstGeom>
                    <a:noFill/>
                    <a:ln>
                      <a:noFill/>
                    </a:ln>
                  </pic:spPr>
                </pic:pic>
              </a:graphicData>
            </a:graphic>
          </wp:inline>
        </w:drawing>
      </w:r>
    </w:p>
    <w:p w14:paraId="66C63156" w14:textId="77777777" w:rsidR="00E800BC" w:rsidRPr="003F6C76" w:rsidRDefault="00E800BC" w:rsidP="003F6C76">
      <w:pPr>
        <w:spacing w:after="0" w:line="240" w:lineRule="auto"/>
      </w:pPr>
    </w:p>
    <w:p w14:paraId="69263287" w14:textId="77777777" w:rsidR="00E800BC" w:rsidRDefault="00E800BC" w:rsidP="00E800BC"/>
    <w:p w14:paraId="5EC91291" w14:textId="566C5A28" w:rsidR="00AB1620" w:rsidRDefault="00AB1620" w:rsidP="00BF1AEA">
      <w:pPr>
        <w:pStyle w:val="Heading2"/>
        <w:rPr>
          <w:b/>
          <w:bCs/>
          <w:sz w:val="36"/>
          <w:szCs w:val="36"/>
        </w:rPr>
      </w:pPr>
      <w:r w:rsidRPr="002B2B76">
        <w:rPr>
          <w:b/>
          <w:bCs/>
          <w:sz w:val="36"/>
          <w:szCs w:val="36"/>
        </w:rPr>
        <w:t>Source code:</w:t>
      </w:r>
    </w:p>
    <w:p w14:paraId="15CB8A4C" w14:textId="77777777" w:rsidR="00263551" w:rsidRPr="00263551" w:rsidRDefault="00263551" w:rsidP="00263551"/>
    <w:p w14:paraId="32715C06" w14:textId="77777777" w:rsidR="009A7353" w:rsidRDefault="009A7353" w:rsidP="009A7353">
      <w:r>
        <w:t xml:space="preserve">#include &lt;stdio.h&gt; </w:t>
      </w:r>
    </w:p>
    <w:p w14:paraId="41E40ECC" w14:textId="77777777" w:rsidR="009A7353" w:rsidRDefault="009A7353" w:rsidP="009A7353">
      <w:r>
        <w:t xml:space="preserve">#include &lt;stdlib.h&gt; </w:t>
      </w:r>
    </w:p>
    <w:p w14:paraId="65187FEC" w14:textId="77777777" w:rsidR="009A7353" w:rsidRDefault="009A7353" w:rsidP="009A7353">
      <w:r>
        <w:t>#include &lt;queue&gt;</w:t>
      </w:r>
    </w:p>
    <w:p w14:paraId="77F07C70" w14:textId="77777777" w:rsidR="009A7353" w:rsidRDefault="009A7353" w:rsidP="009A7353"/>
    <w:p w14:paraId="5FE2D09E" w14:textId="77777777" w:rsidR="009A7353" w:rsidRDefault="009A7353" w:rsidP="009A7353">
      <w:r>
        <w:t>using namespace std;</w:t>
      </w:r>
    </w:p>
    <w:p w14:paraId="1B6A2806" w14:textId="77777777" w:rsidR="009A7353" w:rsidRDefault="009A7353" w:rsidP="009A7353"/>
    <w:p w14:paraId="528E33DD" w14:textId="77777777" w:rsidR="009A7353" w:rsidRDefault="009A7353" w:rsidP="009A7353">
      <w:r>
        <w:t>// A binary tree node containing data, left pointer and right pointer</w:t>
      </w:r>
    </w:p>
    <w:p w14:paraId="34687C47" w14:textId="77777777" w:rsidR="009A7353" w:rsidRDefault="009A7353" w:rsidP="009A7353">
      <w:r>
        <w:t xml:space="preserve">struct bNode { </w:t>
      </w:r>
    </w:p>
    <w:p w14:paraId="27748537" w14:textId="77777777" w:rsidR="009A7353" w:rsidRDefault="009A7353" w:rsidP="009A7353">
      <w:r>
        <w:tab/>
        <w:t>int data; // data</w:t>
      </w:r>
    </w:p>
    <w:p w14:paraId="3C274527" w14:textId="77777777" w:rsidR="009A7353" w:rsidRDefault="009A7353" w:rsidP="009A7353">
      <w:r>
        <w:tab/>
        <w:t>struct bNode* left; // poiter to the left</w:t>
      </w:r>
    </w:p>
    <w:p w14:paraId="4994CF85" w14:textId="77777777" w:rsidR="009A7353" w:rsidRDefault="009A7353" w:rsidP="009A7353">
      <w:r>
        <w:tab/>
        <w:t>struct bNode* right; // pointer to the right</w:t>
      </w:r>
    </w:p>
    <w:p w14:paraId="6CE9FFCC" w14:textId="77777777" w:rsidR="009A7353" w:rsidRDefault="009A7353" w:rsidP="009A7353">
      <w:r>
        <w:t>};</w:t>
      </w:r>
    </w:p>
    <w:p w14:paraId="6807372F" w14:textId="77777777" w:rsidR="009A7353" w:rsidRDefault="009A7353" w:rsidP="009A7353"/>
    <w:p w14:paraId="77DCEC80" w14:textId="77777777" w:rsidR="009A7353" w:rsidRDefault="009A7353" w:rsidP="009A7353">
      <w:r>
        <w:lastRenderedPageBreak/>
        <w:t>// newNode creator for tree nodes</w:t>
      </w:r>
    </w:p>
    <w:p w14:paraId="7169CFF3" w14:textId="77777777" w:rsidR="009A7353" w:rsidRDefault="009A7353" w:rsidP="009A7353">
      <w:r>
        <w:t xml:space="preserve">struct bNode* bNewNode(int data) { </w:t>
      </w:r>
    </w:p>
    <w:p w14:paraId="035B9B63" w14:textId="77777777" w:rsidR="009A7353" w:rsidRDefault="009A7353" w:rsidP="009A7353">
      <w:r>
        <w:tab/>
        <w:t>struct bNode* bNode = (struct bNode*) malloc(sizeof(struct bNode)); // allocating memory</w:t>
      </w:r>
    </w:p>
    <w:p w14:paraId="6C64CD0D" w14:textId="77777777" w:rsidR="009A7353" w:rsidRDefault="009A7353" w:rsidP="009A7353">
      <w:r>
        <w:tab/>
        <w:t>bNode -&gt; data = data; // data</w:t>
      </w:r>
    </w:p>
    <w:p w14:paraId="721B4C61" w14:textId="77777777" w:rsidR="009A7353" w:rsidRDefault="009A7353" w:rsidP="009A7353">
      <w:r>
        <w:tab/>
        <w:t>bNode -&gt; left = NULL; // poiter to the left</w:t>
      </w:r>
    </w:p>
    <w:p w14:paraId="1C4E0B5E" w14:textId="77777777" w:rsidR="009A7353" w:rsidRDefault="009A7353" w:rsidP="009A7353">
      <w:r>
        <w:tab/>
        <w:t>bNode -&gt; right = NULL; // pointer to the right</w:t>
      </w:r>
    </w:p>
    <w:p w14:paraId="7916DECD" w14:textId="77777777" w:rsidR="009A7353" w:rsidRDefault="009A7353" w:rsidP="009A7353">
      <w:r>
        <w:tab/>
      </w:r>
    </w:p>
    <w:p w14:paraId="7D6E4D83" w14:textId="77777777" w:rsidR="009A7353" w:rsidRDefault="009A7353" w:rsidP="009A7353">
      <w:r>
        <w:tab/>
        <w:t xml:space="preserve">return (bNode); </w:t>
      </w:r>
    </w:p>
    <w:p w14:paraId="0BA0A24A" w14:textId="77777777" w:rsidR="009A7353" w:rsidRDefault="009A7353" w:rsidP="009A7353">
      <w:r>
        <w:t xml:space="preserve">} </w:t>
      </w:r>
    </w:p>
    <w:p w14:paraId="2C7EA290" w14:textId="77777777" w:rsidR="009A7353" w:rsidRDefault="009A7353" w:rsidP="009A7353"/>
    <w:p w14:paraId="112F3233" w14:textId="77777777" w:rsidR="009A7353" w:rsidRDefault="009A7353" w:rsidP="009A7353">
      <w:r>
        <w:t>void insert(bNode ** tree, int val){</w:t>
      </w:r>
    </w:p>
    <w:p w14:paraId="5AA597BB" w14:textId="77777777" w:rsidR="009A7353" w:rsidRDefault="009A7353" w:rsidP="009A7353">
      <w:r>
        <w:t xml:space="preserve">    bNode *root = NULL; // temp for creation if no root present</w:t>
      </w:r>
    </w:p>
    <w:p w14:paraId="1DBACC88" w14:textId="77777777" w:rsidR="009A7353" w:rsidRDefault="009A7353" w:rsidP="009A7353">
      <w:r>
        <w:t xml:space="preserve">    </w:t>
      </w:r>
    </w:p>
    <w:p w14:paraId="224550F4" w14:textId="77777777" w:rsidR="009A7353" w:rsidRDefault="009A7353" w:rsidP="009A7353">
      <w:r>
        <w:t xml:space="preserve">    if (!(*tree)) { // checking if tree is empty or not</w:t>
      </w:r>
    </w:p>
    <w:p w14:paraId="583F686C" w14:textId="77777777" w:rsidR="009A7353" w:rsidRDefault="009A7353" w:rsidP="009A7353">
      <w:r>
        <w:t xml:space="preserve">        root = (bNode *) malloc (sizeof (bNode) ); // allocating memory</w:t>
      </w:r>
    </w:p>
    <w:p w14:paraId="1395D187" w14:textId="77777777" w:rsidR="009A7353" w:rsidRDefault="009A7353" w:rsidP="009A7353">
      <w:r>
        <w:t xml:space="preserve">        root -&gt; left = root -&gt; right = NULL;</w:t>
      </w:r>
    </w:p>
    <w:p w14:paraId="7593D6CC" w14:textId="77777777" w:rsidR="009A7353" w:rsidRDefault="009A7353" w:rsidP="009A7353">
      <w:r>
        <w:t xml:space="preserve">        root -&gt; data = val;</w:t>
      </w:r>
    </w:p>
    <w:p w14:paraId="43A43723" w14:textId="77777777" w:rsidR="009A7353" w:rsidRDefault="009A7353" w:rsidP="009A7353">
      <w:r>
        <w:t xml:space="preserve">        *tree = root;</w:t>
      </w:r>
    </w:p>
    <w:p w14:paraId="0DE40A44" w14:textId="77777777" w:rsidR="009A7353" w:rsidRDefault="009A7353" w:rsidP="009A7353">
      <w:r>
        <w:t xml:space="preserve">        return;</w:t>
      </w:r>
    </w:p>
    <w:p w14:paraId="006A904C" w14:textId="77777777" w:rsidR="009A7353" w:rsidRDefault="009A7353" w:rsidP="009A7353">
      <w:r>
        <w:t xml:space="preserve">    }</w:t>
      </w:r>
    </w:p>
    <w:p w14:paraId="132E72ED" w14:textId="77777777" w:rsidR="009A7353" w:rsidRDefault="009A7353" w:rsidP="009A7353"/>
    <w:p w14:paraId="77FBB43B" w14:textId="77777777" w:rsidR="009A7353" w:rsidRDefault="009A7353" w:rsidP="009A7353">
      <w:r>
        <w:t xml:space="preserve">    if (val &lt; (*tree) -&gt; data) {</w:t>
      </w:r>
    </w:p>
    <w:p w14:paraId="0E3E2160" w14:textId="77777777" w:rsidR="009A7353" w:rsidRDefault="009A7353" w:rsidP="009A7353">
      <w:r>
        <w:t xml:space="preserve">        insert(&amp;(*tree) -&gt; left, val); // insertion at left</w:t>
      </w:r>
    </w:p>
    <w:p w14:paraId="00932B55" w14:textId="77777777" w:rsidR="009A7353" w:rsidRDefault="009A7353" w:rsidP="009A7353">
      <w:r>
        <w:t xml:space="preserve">    }</w:t>
      </w:r>
    </w:p>
    <w:p w14:paraId="28F20BFC" w14:textId="77777777" w:rsidR="009A7353" w:rsidRDefault="009A7353" w:rsidP="009A7353">
      <w:r>
        <w:t xml:space="preserve">    else if (val &gt; ((*tree) -&gt; data)) {</w:t>
      </w:r>
    </w:p>
    <w:p w14:paraId="68C28D8D" w14:textId="77777777" w:rsidR="009A7353" w:rsidRDefault="009A7353" w:rsidP="009A7353">
      <w:r>
        <w:t xml:space="preserve">        insert(&amp;(*tree) -&gt; right, val); // insertion at right</w:t>
      </w:r>
    </w:p>
    <w:p w14:paraId="0ABD38C0" w14:textId="77777777" w:rsidR="009A7353" w:rsidRDefault="009A7353" w:rsidP="009A7353">
      <w:r>
        <w:t xml:space="preserve">    }</w:t>
      </w:r>
    </w:p>
    <w:p w14:paraId="1836C35E" w14:textId="77777777" w:rsidR="009A7353" w:rsidRDefault="009A7353" w:rsidP="009A7353">
      <w:r>
        <w:t>}</w:t>
      </w:r>
    </w:p>
    <w:p w14:paraId="07F1A7AC" w14:textId="77777777" w:rsidR="009A7353" w:rsidRDefault="009A7353" w:rsidP="009A7353"/>
    <w:p w14:paraId="5CBA1FA4" w14:textId="77777777" w:rsidR="009A7353" w:rsidRDefault="009A7353" w:rsidP="009A7353">
      <w:r>
        <w:t>// function to delete the entire tree</w:t>
      </w:r>
    </w:p>
    <w:p w14:paraId="6B5CAC38" w14:textId="77777777" w:rsidR="009A7353" w:rsidRDefault="009A7353" w:rsidP="009A7353">
      <w:r>
        <w:lastRenderedPageBreak/>
        <w:t>void deltree(bNode * tree){</w:t>
      </w:r>
    </w:p>
    <w:p w14:paraId="5D47D1C9" w14:textId="77777777" w:rsidR="009A7353" w:rsidRDefault="009A7353" w:rsidP="009A7353">
      <w:r>
        <w:t xml:space="preserve">    if (tree) { // checking if tree exists</w:t>
      </w:r>
    </w:p>
    <w:p w14:paraId="2747E629" w14:textId="77777777" w:rsidR="009A7353" w:rsidRDefault="009A7353" w:rsidP="009A7353">
      <w:r>
        <w:t xml:space="preserve">        deltree(tree -&gt; left);</w:t>
      </w:r>
    </w:p>
    <w:p w14:paraId="0C557A14" w14:textId="77777777" w:rsidR="009A7353" w:rsidRDefault="009A7353" w:rsidP="009A7353">
      <w:r>
        <w:t xml:space="preserve">        deltree(tree -&gt; right);</w:t>
      </w:r>
    </w:p>
    <w:p w14:paraId="46391A2C" w14:textId="77777777" w:rsidR="009A7353" w:rsidRDefault="009A7353" w:rsidP="009A7353">
      <w:r>
        <w:t xml:space="preserve">        delete(tree);</w:t>
      </w:r>
    </w:p>
    <w:p w14:paraId="17ADD9B6" w14:textId="77777777" w:rsidR="009A7353" w:rsidRDefault="009A7353" w:rsidP="009A7353">
      <w:r>
        <w:t xml:space="preserve">    }</w:t>
      </w:r>
    </w:p>
    <w:p w14:paraId="0385D8CA" w14:textId="77777777" w:rsidR="009A7353" w:rsidRDefault="009A7353" w:rsidP="009A7353">
      <w:r>
        <w:t>}</w:t>
      </w:r>
    </w:p>
    <w:p w14:paraId="40DA5D4D" w14:textId="77777777" w:rsidR="009A7353" w:rsidRDefault="009A7353" w:rsidP="009A7353"/>
    <w:p w14:paraId="143A3B5A" w14:textId="77777777" w:rsidR="009A7353" w:rsidRDefault="009A7353" w:rsidP="009A7353">
      <w:r>
        <w:t xml:space="preserve">void deletDeepest(bNode* root, bNode* d_node){ </w:t>
      </w:r>
    </w:p>
    <w:p w14:paraId="1903A026" w14:textId="77777777" w:rsidR="009A7353" w:rsidRDefault="009A7353" w:rsidP="009A7353">
      <w:r>
        <w:t xml:space="preserve">    queue&lt;struct bNode*&gt; q; </w:t>
      </w:r>
    </w:p>
    <w:p w14:paraId="3B238AFA" w14:textId="77777777" w:rsidR="009A7353" w:rsidRDefault="009A7353" w:rsidP="009A7353">
      <w:r>
        <w:t xml:space="preserve">    q.push(root); </w:t>
      </w:r>
    </w:p>
    <w:p w14:paraId="5D9762FF" w14:textId="77777777" w:rsidR="009A7353" w:rsidRDefault="009A7353" w:rsidP="009A7353">
      <w:r>
        <w:t xml:space="preserve">  </w:t>
      </w:r>
    </w:p>
    <w:p w14:paraId="13BDCA19" w14:textId="77777777" w:rsidR="009A7353" w:rsidRDefault="009A7353" w:rsidP="009A7353">
      <w:r>
        <w:t xml:space="preserve">    // Do level order traversal until last node </w:t>
      </w:r>
    </w:p>
    <w:p w14:paraId="72FEE56A" w14:textId="77777777" w:rsidR="009A7353" w:rsidRDefault="009A7353" w:rsidP="009A7353">
      <w:r>
        <w:t xml:space="preserve">    struct bNode* temp; </w:t>
      </w:r>
    </w:p>
    <w:p w14:paraId="37B40686" w14:textId="77777777" w:rsidR="009A7353" w:rsidRDefault="009A7353" w:rsidP="009A7353">
      <w:r>
        <w:t xml:space="preserve">    while (!q.empty()) { </w:t>
      </w:r>
    </w:p>
    <w:p w14:paraId="106B15A1" w14:textId="77777777" w:rsidR="009A7353" w:rsidRDefault="009A7353" w:rsidP="009A7353">
      <w:r>
        <w:t xml:space="preserve">        temp = q.front(); </w:t>
      </w:r>
    </w:p>
    <w:p w14:paraId="772977E2" w14:textId="77777777" w:rsidR="009A7353" w:rsidRDefault="009A7353" w:rsidP="009A7353">
      <w:r>
        <w:t xml:space="preserve">        q.pop(); </w:t>
      </w:r>
    </w:p>
    <w:p w14:paraId="0CE9145D" w14:textId="77777777" w:rsidR="009A7353" w:rsidRDefault="009A7353" w:rsidP="009A7353">
      <w:r>
        <w:t xml:space="preserve">        if (temp == d_node) { </w:t>
      </w:r>
    </w:p>
    <w:p w14:paraId="64BEDF9E" w14:textId="77777777" w:rsidR="009A7353" w:rsidRDefault="009A7353" w:rsidP="009A7353">
      <w:r>
        <w:t xml:space="preserve">            temp = NULL; </w:t>
      </w:r>
    </w:p>
    <w:p w14:paraId="09959435" w14:textId="77777777" w:rsidR="009A7353" w:rsidRDefault="009A7353" w:rsidP="009A7353">
      <w:r>
        <w:t xml:space="preserve">            delete (d_node); </w:t>
      </w:r>
    </w:p>
    <w:p w14:paraId="4A6366A2" w14:textId="77777777" w:rsidR="009A7353" w:rsidRDefault="009A7353" w:rsidP="009A7353">
      <w:r>
        <w:t xml:space="preserve">            return; </w:t>
      </w:r>
    </w:p>
    <w:p w14:paraId="6265233A" w14:textId="77777777" w:rsidR="009A7353" w:rsidRDefault="009A7353" w:rsidP="009A7353">
      <w:r>
        <w:t xml:space="preserve">        } </w:t>
      </w:r>
    </w:p>
    <w:p w14:paraId="5D0541C2" w14:textId="77777777" w:rsidR="009A7353" w:rsidRDefault="009A7353" w:rsidP="009A7353">
      <w:r>
        <w:t xml:space="preserve">        if (temp -&gt; right) { </w:t>
      </w:r>
    </w:p>
    <w:p w14:paraId="2DB89994" w14:textId="77777777" w:rsidR="009A7353" w:rsidRDefault="009A7353" w:rsidP="009A7353">
      <w:r>
        <w:t xml:space="preserve">            if (temp -&gt; right == d_node) { </w:t>
      </w:r>
    </w:p>
    <w:p w14:paraId="1DE87E09" w14:textId="77777777" w:rsidR="009A7353" w:rsidRDefault="009A7353" w:rsidP="009A7353">
      <w:r>
        <w:t xml:space="preserve">                temp -&gt; right = NULL; </w:t>
      </w:r>
    </w:p>
    <w:p w14:paraId="7B37ECBE" w14:textId="77777777" w:rsidR="009A7353" w:rsidRDefault="009A7353" w:rsidP="009A7353">
      <w:r>
        <w:t xml:space="preserve">                delete (d_node); </w:t>
      </w:r>
    </w:p>
    <w:p w14:paraId="2B822E2F" w14:textId="77777777" w:rsidR="009A7353" w:rsidRDefault="009A7353" w:rsidP="009A7353">
      <w:r>
        <w:t xml:space="preserve">                return; </w:t>
      </w:r>
    </w:p>
    <w:p w14:paraId="3C328FF9" w14:textId="77777777" w:rsidR="009A7353" w:rsidRDefault="009A7353" w:rsidP="009A7353">
      <w:r>
        <w:t xml:space="preserve">            } </w:t>
      </w:r>
    </w:p>
    <w:p w14:paraId="7ACA278F" w14:textId="77777777" w:rsidR="009A7353" w:rsidRDefault="009A7353" w:rsidP="009A7353">
      <w:r>
        <w:t xml:space="preserve">            else</w:t>
      </w:r>
    </w:p>
    <w:p w14:paraId="385C8C90" w14:textId="77777777" w:rsidR="009A7353" w:rsidRDefault="009A7353" w:rsidP="009A7353">
      <w:r>
        <w:t xml:space="preserve">                q.push(temp -&gt; right); </w:t>
      </w:r>
    </w:p>
    <w:p w14:paraId="518954A4" w14:textId="77777777" w:rsidR="009A7353" w:rsidRDefault="009A7353" w:rsidP="009A7353">
      <w:r>
        <w:lastRenderedPageBreak/>
        <w:t xml:space="preserve">        } </w:t>
      </w:r>
    </w:p>
    <w:p w14:paraId="1C80F9BD" w14:textId="77777777" w:rsidR="009A7353" w:rsidRDefault="009A7353" w:rsidP="009A7353">
      <w:r>
        <w:t xml:space="preserve">  </w:t>
      </w:r>
    </w:p>
    <w:p w14:paraId="1AF97931" w14:textId="77777777" w:rsidR="009A7353" w:rsidRDefault="009A7353" w:rsidP="009A7353">
      <w:r>
        <w:t xml:space="preserve">        if (temp -&gt; left) { </w:t>
      </w:r>
    </w:p>
    <w:p w14:paraId="6FAB02BF" w14:textId="77777777" w:rsidR="009A7353" w:rsidRDefault="009A7353" w:rsidP="009A7353">
      <w:r>
        <w:t xml:space="preserve">            if (temp -&gt; left == d_node) { </w:t>
      </w:r>
    </w:p>
    <w:p w14:paraId="0E955133" w14:textId="77777777" w:rsidR="009A7353" w:rsidRDefault="009A7353" w:rsidP="009A7353">
      <w:r>
        <w:t xml:space="preserve">                temp -&gt; left = NULL; </w:t>
      </w:r>
    </w:p>
    <w:p w14:paraId="1158D617" w14:textId="77777777" w:rsidR="009A7353" w:rsidRDefault="009A7353" w:rsidP="009A7353">
      <w:r>
        <w:t xml:space="preserve">                delete (d_node); </w:t>
      </w:r>
    </w:p>
    <w:p w14:paraId="1819EB8D" w14:textId="77777777" w:rsidR="009A7353" w:rsidRDefault="009A7353" w:rsidP="009A7353">
      <w:r>
        <w:t xml:space="preserve">                return; </w:t>
      </w:r>
    </w:p>
    <w:p w14:paraId="356E46BB" w14:textId="77777777" w:rsidR="009A7353" w:rsidRDefault="009A7353" w:rsidP="009A7353">
      <w:r>
        <w:t xml:space="preserve">            } </w:t>
      </w:r>
    </w:p>
    <w:p w14:paraId="629C4AD9" w14:textId="77777777" w:rsidR="009A7353" w:rsidRDefault="009A7353" w:rsidP="009A7353">
      <w:r>
        <w:t xml:space="preserve">            else</w:t>
      </w:r>
    </w:p>
    <w:p w14:paraId="20F05BA6" w14:textId="77777777" w:rsidR="009A7353" w:rsidRDefault="009A7353" w:rsidP="009A7353">
      <w:r>
        <w:t xml:space="preserve">                q.push(temp -&gt; left); </w:t>
      </w:r>
    </w:p>
    <w:p w14:paraId="3FF8A999" w14:textId="77777777" w:rsidR="009A7353" w:rsidRDefault="009A7353" w:rsidP="009A7353">
      <w:r>
        <w:t xml:space="preserve">        } </w:t>
      </w:r>
    </w:p>
    <w:p w14:paraId="418F388F" w14:textId="77777777" w:rsidR="009A7353" w:rsidRDefault="009A7353" w:rsidP="009A7353">
      <w:r>
        <w:t xml:space="preserve">    } </w:t>
      </w:r>
    </w:p>
    <w:p w14:paraId="0C2D2BF6" w14:textId="240E5F57" w:rsidR="009A7353" w:rsidRDefault="009A7353" w:rsidP="009A7353">
      <w:r>
        <w:t xml:space="preserve">} </w:t>
      </w:r>
    </w:p>
    <w:p w14:paraId="3BFC3A8F" w14:textId="77777777" w:rsidR="009A7353" w:rsidRDefault="009A7353" w:rsidP="009A7353">
      <w:r>
        <w:t>//function for node deletion</w:t>
      </w:r>
    </w:p>
    <w:p w14:paraId="565F50A5" w14:textId="77777777" w:rsidR="009A7353" w:rsidRDefault="009A7353" w:rsidP="009A7353">
      <w:r>
        <w:t xml:space="preserve">bNode* deletion(bNode* root, int key) </w:t>
      </w:r>
    </w:p>
    <w:p w14:paraId="21A5BBD6" w14:textId="77777777" w:rsidR="009A7353" w:rsidRDefault="009A7353" w:rsidP="009A7353">
      <w:r>
        <w:t xml:space="preserve">{ </w:t>
      </w:r>
    </w:p>
    <w:p w14:paraId="6E23B7D0" w14:textId="77777777" w:rsidR="009A7353" w:rsidRDefault="009A7353" w:rsidP="009A7353">
      <w:r>
        <w:t xml:space="preserve">    if (root == NULL) // checking if tree is empty or not</w:t>
      </w:r>
    </w:p>
    <w:p w14:paraId="6B4F93CE" w14:textId="77777777" w:rsidR="009A7353" w:rsidRDefault="009A7353" w:rsidP="009A7353">
      <w:r>
        <w:t xml:space="preserve">        return NULL; </w:t>
      </w:r>
    </w:p>
    <w:p w14:paraId="66E63FBE" w14:textId="77777777" w:rsidR="009A7353" w:rsidRDefault="009A7353" w:rsidP="009A7353">
      <w:r>
        <w:t xml:space="preserve">  </w:t>
      </w:r>
    </w:p>
    <w:p w14:paraId="2A284A3F" w14:textId="77777777" w:rsidR="009A7353" w:rsidRDefault="009A7353" w:rsidP="009A7353">
      <w:r>
        <w:t xml:space="preserve">    if (root -&gt; left == NULL &amp;&amp; root-&gt;right == NULL) { // if only root exists and root is not equal to key</w:t>
      </w:r>
    </w:p>
    <w:p w14:paraId="66B50DC7" w14:textId="77777777" w:rsidR="009A7353" w:rsidRDefault="009A7353" w:rsidP="009A7353">
      <w:r>
        <w:t xml:space="preserve">        if (root -&gt; data == key) </w:t>
      </w:r>
    </w:p>
    <w:p w14:paraId="4ADE82A7" w14:textId="77777777" w:rsidR="009A7353" w:rsidRDefault="009A7353" w:rsidP="009A7353">
      <w:r>
        <w:t xml:space="preserve">            return NULL; </w:t>
      </w:r>
    </w:p>
    <w:p w14:paraId="55472811" w14:textId="77777777" w:rsidR="009A7353" w:rsidRDefault="009A7353" w:rsidP="009A7353">
      <w:r>
        <w:t xml:space="preserve">        else</w:t>
      </w:r>
    </w:p>
    <w:p w14:paraId="25D9077E" w14:textId="77777777" w:rsidR="009A7353" w:rsidRDefault="009A7353" w:rsidP="009A7353">
      <w:r>
        <w:t xml:space="preserve">            return root; </w:t>
      </w:r>
    </w:p>
    <w:p w14:paraId="12013528" w14:textId="77777777" w:rsidR="009A7353" w:rsidRDefault="009A7353" w:rsidP="009A7353">
      <w:r>
        <w:t xml:space="preserve">    } </w:t>
      </w:r>
    </w:p>
    <w:p w14:paraId="536104D7" w14:textId="77777777" w:rsidR="009A7353" w:rsidRDefault="009A7353" w:rsidP="009A7353">
      <w:r>
        <w:t xml:space="preserve">  </w:t>
      </w:r>
    </w:p>
    <w:p w14:paraId="4C03869E" w14:textId="77777777" w:rsidR="009A7353" w:rsidRDefault="009A7353" w:rsidP="009A7353">
      <w:r>
        <w:t xml:space="preserve">    queue &lt;struct bNode*&gt; q; </w:t>
      </w:r>
    </w:p>
    <w:p w14:paraId="3E50456C" w14:textId="77777777" w:rsidR="009A7353" w:rsidRDefault="009A7353" w:rsidP="009A7353">
      <w:r>
        <w:t xml:space="preserve">    q.push(root); </w:t>
      </w:r>
    </w:p>
    <w:p w14:paraId="28841AE6" w14:textId="77777777" w:rsidR="009A7353" w:rsidRDefault="009A7353" w:rsidP="009A7353">
      <w:r>
        <w:t xml:space="preserve">  </w:t>
      </w:r>
    </w:p>
    <w:p w14:paraId="6F08BB26" w14:textId="77777777" w:rsidR="009A7353" w:rsidRDefault="009A7353" w:rsidP="009A7353">
      <w:r>
        <w:t xml:space="preserve">    struct bNode* temp; </w:t>
      </w:r>
    </w:p>
    <w:p w14:paraId="3D009997" w14:textId="77777777" w:rsidR="009A7353" w:rsidRDefault="009A7353" w:rsidP="009A7353">
      <w:r>
        <w:lastRenderedPageBreak/>
        <w:t xml:space="preserve">    struct bNode* key_node = NULL; </w:t>
      </w:r>
    </w:p>
    <w:p w14:paraId="5B110833" w14:textId="77777777" w:rsidR="009A7353" w:rsidRDefault="009A7353" w:rsidP="009A7353">
      <w:r>
        <w:t xml:space="preserve">  </w:t>
      </w:r>
    </w:p>
    <w:p w14:paraId="37747E45" w14:textId="77777777" w:rsidR="009A7353" w:rsidRDefault="009A7353" w:rsidP="009A7353">
      <w:r>
        <w:t xml:space="preserve">    // Do level order traversal to find deepest </w:t>
      </w:r>
    </w:p>
    <w:p w14:paraId="0B1CEC92" w14:textId="77777777" w:rsidR="009A7353" w:rsidRDefault="009A7353" w:rsidP="009A7353">
      <w:r>
        <w:t xml:space="preserve">    // node(temp) and node to be deleted (key_node) </w:t>
      </w:r>
    </w:p>
    <w:p w14:paraId="6FAC45CC" w14:textId="77777777" w:rsidR="009A7353" w:rsidRDefault="009A7353" w:rsidP="009A7353">
      <w:r>
        <w:t xml:space="preserve">    while (!q.empty()) { </w:t>
      </w:r>
    </w:p>
    <w:p w14:paraId="3EFE9C1E" w14:textId="77777777" w:rsidR="009A7353" w:rsidRDefault="009A7353" w:rsidP="009A7353">
      <w:r>
        <w:t xml:space="preserve">        temp = q.front(); </w:t>
      </w:r>
    </w:p>
    <w:p w14:paraId="48B81239" w14:textId="77777777" w:rsidR="009A7353" w:rsidRDefault="009A7353" w:rsidP="009A7353">
      <w:r>
        <w:t xml:space="preserve">        q.pop(); </w:t>
      </w:r>
    </w:p>
    <w:p w14:paraId="58A0010D" w14:textId="77777777" w:rsidR="009A7353" w:rsidRDefault="009A7353" w:rsidP="009A7353">
      <w:r>
        <w:t xml:space="preserve">  </w:t>
      </w:r>
    </w:p>
    <w:p w14:paraId="0D554297" w14:textId="77777777" w:rsidR="009A7353" w:rsidRDefault="009A7353" w:rsidP="009A7353">
      <w:r>
        <w:t xml:space="preserve">        if (temp -&gt; data == key) </w:t>
      </w:r>
    </w:p>
    <w:p w14:paraId="1AE85FCB" w14:textId="77777777" w:rsidR="009A7353" w:rsidRDefault="009A7353" w:rsidP="009A7353">
      <w:r>
        <w:t xml:space="preserve">            key_node = temp; </w:t>
      </w:r>
    </w:p>
    <w:p w14:paraId="5FAFA66B" w14:textId="77777777" w:rsidR="009A7353" w:rsidRDefault="009A7353" w:rsidP="009A7353">
      <w:r>
        <w:t xml:space="preserve">  </w:t>
      </w:r>
    </w:p>
    <w:p w14:paraId="70902F22" w14:textId="77777777" w:rsidR="009A7353" w:rsidRDefault="009A7353" w:rsidP="009A7353">
      <w:r>
        <w:t xml:space="preserve">        if (temp -&gt; left) </w:t>
      </w:r>
    </w:p>
    <w:p w14:paraId="666D2A81" w14:textId="77777777" w:rsidR="009A7353" w:rsidRDefault="009A7353" w:rsidP="009A7353">
      <w:r>
        <w:t xml:space="preserve">            q.push(temp -&gt; left); </w:t>
      </w:r>
    </w:p>
    <w:p w14:paraId="05047A26" w14:textId="77777777" w:rsidR="009A7353" w:rsidRDefault="009A7353" w:rsidP="009A7353">
      <w:r>
        <w:t xml:space="preserve">  </w:t>
      </w:r>
    </w:p>
    <w:p w14:paraId="17CEAAC5" w14:textId="77777777" w:rsidR="009A7353" w:rsidRDefault="009A7353" w:rsidP="009A7353">
      <w:r>
        <w:t xml:space="preserve">        if (temp -&gt; right) </w:t>
      </w:r>
    </w:p>
    <w:p w14:paraId="6E7A0C6C" w14:textId="77777777" w:rsidR="009A7353" w:rsidRDefault="009A7353" w:rsidP="009A7353">
      <w:r>
        <w:t xml:space="preserve">            q.push(temp -&gt; right); </w:t>
      </w:r>
    </w:p>
    <w:p w14:paraId="5B3B88AA" w14:textId="77777777" w:rsidR="009A7353" w:rsidRDefault="009A7353" w:rsidP="009A7353">
      <w:r>
        <w:t xml:space="preserve">    } </w:t>
      </w:r>
    </w:p>
    <w:p w14:paraId="15F6BE4C" w14:textId="77777777" w:rsidR="009A7353" w:rsidRDefault="009A7353" w:rsidP="009A7353">
      <w:r>
        <w:t xml:space="preserve">  </w:t>
      </w:r>
    </w:p>
    <w:p w14:paraId="35EF2999" w14:textId="77777777" w:rsidR="009A7353" w:rsidRDefault="009A7353" w:rsidP="009A7353">
      <w:r>
        <w:t xml:space="preserve">    if (key_node != NULL) { </w:t>
      </w:r>
    </w:p>
    <w:p w14:paraId="331BB111" w14:textId="77777777" w:rsidR="009A7353" w:rsidRDefault="009A7353" w:rsidP="009A7353">
      <w:r>
        <w:t xml:space="preserve">        int x = temp -&gt; data; </w:t>
      </w:r>
    </w:p>
    <w:p w14:paraId="4864B4E3" w14:textId="77777777" w:rsidR="009A7353" w:rsidRDefault="009A7353" w:rsidP="009A7353">
      <w:r>
        <w:t xml:space="preserve">        deletDeepest(root, temp); </w:t>
      </w:r>
    </w:p>
    <w:p w14:paraId="5A7C4EE4" w14:textId="77777777" w:rsidR="009A7353" w:rsidRDefault="009A7353" w:rsidP="009A7353">
      <w:r>
        <w:t xml:space="preserve">        key_node -&gt; data = x; </w:t>
      </w:r>
    </w:p>
    <w:p w14:paraId="6DEB6647" w14:textId="77777777" w:rsidR="009A7353" w:rsidRDefault="009A7353" w:rsidP="009A7353">
      <w:r>
        <w:t xml:space="preserve">    } </w:t>
      </w:r>
    </w:p>
    <w:p w14:paraId="7ABFAFBF" w14:textId="77777777" w:rsidR="009A7353" w:rsidRDefault="009A7353" w:rsidP="009A7353">
      <w:r>
        <w:t xml:space="preserve">    return root; </w:t>
      </w:r>
    </w:p>
    <w:p w14:paraId="26C61944" w14:textId="77777777" w:rsidR="009A7353" w:rsidRDefault="009A7353" w:rsidP="009A7353">
      <w:r>
        <w:t xml:space="preserve">} </w:t>
      </w:r>
    </w:p>
    <w:p w14:paraId="18C40851" w14:textId="77777777" w:rsidR="009A7353" w:rsidRDefault="009A7353" w:rsidP="009A7353"/>
    <w:p w14:paraId="337FD143" w14:textId="77777777" w:rsidR="009A7353" w:rsidRDefault="009A7353" w:rsidP="009A7353">
      <w:r>
        <w:t>// function for post order traversal</w:t>
      </w:r>
    </w:p>
    <w:p w14:paraId="498BB5E8" w14:textId="77777777" w:rsidR="009A7353" w:rsidRDefault="009A7353" w:rsidP="009A7353">
      <w:r>
        <w:t xml:space="preserve">void printPostorder(bNode* bNode) { </w:t>
      </w:r>
    </w:p>
    <w:p w14:paraId="0FCE5276" w14:textId="77777777" w:rsidR="009A7353" w:rsidRDefault="009A7353" w:rsidP="009A7353">
      <w:r>
        <w:tab/>
        <w:t>if (bNode == NULL) //empty tree</w:t>
      </w:r>
    </w:p>
    <w:p w14:paraId="793E2FC9" w14:textId="77777777" w:rsidR="009A7353" w:rsidRDefault="009A7353" w:rsidP="009A7353">
      <w:r>
        <w:tab/>
      </w:r>
      <w:r>
        <w:tab/>
        <w:t xml:space="preserve">return; </w:t>
      </w:r>
    </w:p>
    <w:p w14:paraId="61BC37B1" w14:textId="77777777" w:rsidR="009A7353" w:rsidRDefault="009A7353" w:rsidP="009A7353"/>
    <w:p w14:paraId="0CB15CF1" w14:textId="77777777" w:rsidR="009A7353" w:rsidRDefault="009A7353" w:rsidP="009A7353">
      <w:r>
        <w:tab/>
        <w:t xml:space="preserve">printPostorder(bNode -&gt; left); // first recur on left subtree </w:t>
      </w:r>
    </w:p>
    <w:p w14:paraId="0B4742A6" w14:textId="77777777" w:rsidR="009A7353" w:rsidRDefault="009A7353" w:rsidP="009A7353"/>
    <w:p w14:paraId="47D49D84" w14:textId="77777777" w:rsidR="009A7353" w:rsidRDefault="009A7353" w:rsidP="009A7353">
      <w:r>
        <w:tab/>
        <w:t xml:space="preserve">printPostorder(bNode -&gt; right); // then recur on right subtree </w:t>
      </w:r>
    </w:p>
    <w:p w14:paraId="42ABA82B" w14:textId="77777777" w:rsidR="009A7353" w:rsidRDefault="009A7353" w:rsidP="009A7353"/>
    <w:p w14:paraId="4E5F63F2" w14:textId="77777777" w:rsidR="009A7353" w:rsidRDefault="009A7353" w:rsidP="009A7353">
      <w:r>
        <w:tab/>
        <w:t>printf("%d ", bNode -&gt; data); //printing each node data</w:t>
      </w:r>
    </w:p>
    <w:p w14:paraId="3C8A0B16" w14:textId="77777777" w:rsidR="009A7353" w:rsidRDefault="009A7353" w:rsidP="009A7353">
      <w:r>
        <w:t xml:space="preserve">} </w:t>
      </w:r>
    </w:p>
    <w:p w14:paraId="16D83279" w14:textId="77777777" w:rsidR="009A7353" w:rsidRDefault="009A7353" w:rsidP="009A7353"/>
    <w:p w14:paraId="7F14F983" w14:textId="77777777" w:rsidR="009A7353" w:rsidRDefault="009A7353" w:rsidP="009A7353">
      <w:r>
        <w:t>// function for inorder traversal</w:t>
      </w:r>
    </w:p>
    <w:p w14:paraId="62B50136" w14:textId="77777777" w:rsidR="009A7353" w:rsidRDefault="009A7353" w:rsidP="009A7353">
      <w:r>
        <w:t xml:space="preserve">void printInorder(bNode* bNode) { </w:t>
      </w:r>
    </w:p>
    <w:p w14:paraId="54FC60BD" w14:textId="77777777" w:rsidR="009A7353" w:rsidRDefault="009A7353" w:rsidP="009A7353">
      <w:r>
        <w:tab/>
        <w:t>if (bNode == NULL)  // tree empty</w:t>
      </w:r>
    </w:p>
    <w:p w14:paraId="7118109E" w14:textId="77777777" w:rsidR="009A7353" w:rsidRDefault="009A7353" w:rsidP="009A7353">
      <w:r>
        <w:tab/>
      </w:r>
      <w:r>
        <w:tab/>
        <w:t xml:space="preserve">return; </w:t>
      </w:r>
    </w:p>
    <w:p w14:paraId="4342750F" w14:textId="77777777" w:rsidR="009A7353" w:rsidRDefault="009A7353" w:rsidP="009A7353"/>
    <w:p w14:paraId="67919D6F" w14:textId="77777777" w:rsidR="009A7353" w:rsidRDefault="009A7353" w:rsidP="009A7353">
      <w:r>
        <w:tab/>
        <w:t>printInorder(bNode -&gt; left); // first recur on left child</w:t>
      </w:r>
    </w:p>
    <w:p w14:paraId="5851951F" w14:textId="77777777" w:rsidR="009A7353" w:rsidRDefault="009A7353" w:rsidP="009A7353"/>
    <w:p w14:paraId="4CD2B262" w14:textId="77777777" w:rsidR="009A7353" w:rsidRDefault="009A7353" w:rsidP="009A7353">
      <w:r>
        <w:tab/>
        <w:t>printf("%d ", bNode -&gt; data); // then print the data of nod</w:t>
      </w:r>
    </w:p>
    <w:p w14:paraId="4A123790" w14:textId="77777777" w:rsidR="009A7353" w:rsidRDefault="009A7353" w:rsidP="009A7353"/>
    <w:p w14:paraId="37EA609C" w14:textId="77777777" w:rsidR="009A7353" w:rsidRDefault="009A7353" w:rsidP="009A7353">
      <w:r>
        <w:tab/>
        <w:t>printInorder(bNode -&gt; right); // now recur on right child</w:t>
      </w:r>
    </w:p>
    <w:p w14:paraId="35891D95" w14:textId="77777777" w:rsidR="009A7353" w:rsidRDefault="009A7353" w:rsidP="009A7353">
      <w:r>
        <w:t xml:space="preserve">} </w:t>
      </w:r>
    </w:p>
    <w:p w14:paraId="6840BFF5" w14:textId="77777777" w:rsidR="009A7353" w:rsidRDefault="009A7353" w:rsidP="009A7353"/>
    <w:p w14:paraId="17110A40" w14:textId="77777777" w:rsidR="009A7353" w:rsidRDefault="009A7353" w:rsidP="009A7353">
      <w:r>
        <w:t>// preorder traversal function</w:t>
      </w:r>
    </w:p>
    <w:p w14:paraId="03C2F07A" w14:textId="77777777" w:rsidR="009A7353" w:rsidRDefault="009A7353" w:rsidP="009A7353">
      <w:r>
        <w:t xml:space="preserve">void printPreorder(bNode* bNode) { </w:t>
      </w:r>
    </w:p>
    <w:p w14:paraId="689026C6" w14:textId="77777777" w:rsidR="009A7353" w:rsidRDefault="009A7353" w:rsidP="009A7353">
      <w:r>
        <w:tab/>
        <w:t>if (bNode == NULL) // empty tree case</w:t>
      </w:r>
    </w:p>
    <w:p w14:paraId="7D2C6B71" w14:textId="77777777" w:rsidR="009A7353" w:rsidRDefault="009A7353" w:rsidP="009A7353">
      <w:r>
        <w:tab/>
      </w:r>
      <w:r>
        <w:tab/>
        <w:t xml:space="preserve">return; </w:t>
      </w:r>
    </w:p>
    <w:p w14:paraId="2C22D55F" w14:textId="77777777" w:rsidR="009A7353" w:rsidRDefault="009A7353" w:rsidP="009A7353"/>
    <w:p w14:paraId="4F607926" w14:textId="77777777" w:rsidR="009A7353" w:rsidRDefault="009A7353" w:rsidP="009A7353">
      <w:r>
        <w:tab/>
        <w:t>printf("%d ", bNode -&gt; data); // first print data of node</w:t>
      </w:r>
    </w:p>
    <w:p w14:paraId="43148643" w14:textId="77777777" w:rsidR="009A7353" w:rsidRDefault="009A7353" w:rsidP="009A7353"/>
    <w:p w14:paraId="056FA1EB" w14:textId="77777777" w:rsidR="009A7353" w:rsidRDefault="009A7353" w:rsidP="009A7353">
      <w:r>
        <w:tab/>
        <w:t>printPreorder(bNode -&gt; left); // then recur on left sutree</w:t>
      </w:r>
    </w:p>
    <w:p w14:paraId="26A3653A" w14:textId="77777777" w:rsidR="009A7353" w:rsidRDefault="009A7353" w:rsidP="009A7353"/>
    <w:p w14:paraId="656F2607" w14:textId="77777777" w:rsidR="009A7353" w:rsidRDefault="009A7353" w:rsidP="009A7353">
      <w:r>
        <w:tab/>
        <w:t>printPreorder(bNode -&gt; right); // now recur on right subtree</w:t>
      </w:r>
    </w:p>
    <w:p w14:paraId="7412D114" w14:textId="77777777" w:rsidR="009A7353" w:rsidRDefault="009A7353" w:rsidP="009A7353">
      <w:r>
        <w:lastRenderedPageBreak/>
        <w:t>}</w:t>
      </w:r>
      <w:r>
        <w:tab/>
        <w:t xml:space="preserve"> </w:t>
      </w:r>
    </w:p>
    <w:p w14:paraId="10EBD3BF" w14:textId="77777777" w:rsidR="009A7353" w:rsidRDefault="009A7353" w:rsidP="009A7353"/>
    <w:p w14:paraId="4226F405" w14:textId="77777777" w:rsidR="009A7353" w:rsidRDefault="009A7353" w:rsidP="009A7353">
      <w:r>
        <w:t>void display(bNode* root){</w:t>
      </w:r>
    </w:p>
    <w:p w14:paraId="6B6C2F0B" w14:textId="77777777" w:rsidR="009A7353" w:rsidRDefault="009A7353" w:rsidP="009A7353">
      <w:r>
        <w:tab/>
        <w:t>if (root == NULL) {</w:t>
      </w:r>
    </w:p>
    <w:p w14:paraId="3055A0EC" w14:textId="77777777" w:rsidR="009A7353" w:rsidRDefault="009A7353" w:rsidP="009A7353">
      <w:r>
        <w:tab/>
      </w:r>
      <w:r>
        <w:tab/>
        <w:t>return;</w:t>
      </w:r>
    </w:p>
    <w:p w14:paraId="600B552D" w14:textId="77777777" w:rsidR="009A7353" w:rsidRDefault="009A7353" w:rsidP="009A7353">
      <w:r>
        <w:tab/>
        <w:t>}</w:t>
      </w:r>
    </w:p>
    <w:p w14:paraId="2DCF7837" w14:textId="77777777" w:rsidR="009A7353" w:rsidRDefault="009A7353" w:rsidP="009A7353">
      <w:r>
        <w:t xml:space="preserve">    printf("\nPreorder traversal of binary tree is \n"); </w:t>
      </w:r>
    </w:p>
    <w:p w14:paraId="0B4399CB" w14:textId="77777777" w:rsidR="009A7353" w:rsidRDefault="009A7353" w:rsidP="009A7353">
      <w:r>
        <w:tab/>
        <w:t xml:space="preserve">printPreorder(root); </w:t>
      </w:r>
    </w:p>
    <w:p w14:paraId="3B6FC2FC" w14:textId="77777777" w:rsidR="009A7353" w:rsidRDefault="009A7353" w:rsidP="009A7353"/>
    <w:p w14:paraId="499806E7" w14:textId="77777777" w:rsidR="009A7353" w:rsidRDefault="009A7353" w:rsidP="009A7353">
      <w:r>
        <w:tab/>
        <w:t xml:space="preserve">printf("\nInorder traversal of binary tree is \n"); </w:t>
      </w:r>
    </w:p>
    <w:p w14:paraId="684D9F16" w14:textId="77777777" w:rsidR="009A7353" w:rsidRDefault="009A7353" w:rsidP="009A7353">
      <w:r>
        <w:tab/>
        <w:t xml:space="preserve">printInorder(root); </w:t>
      </w:r>
    </w:p>
    <w:p w14:paraId="04DD00AA" w14:textId="77777777" w:rsidR="009A7353" w:rsidRDefault="009A7353" w:rsidP="009A7353"/>
    <w:p w14:paraId="2D6F1BED" w14:textId="77777777" w:rsidR="009A7353" w:rsidRDefault="009A7353" w:rsidP="009A7353">
      <w:r>
        <w:tab/>
        <w:t xml:space="preserve">printf("\nPostorder traversal of binary tree is \n"); </w:t>
      </w:r>
    </w:p>
    <w:p w14:paraId="1A8F2658" w14:textId="77777777" w:rsidR="009A7353" w:rsidRDefault="009A7353" w:rsidP="009A7353">
      <w:r>
        <w:tab/>
        <w:t xml:space="preserve">printPostorder(root); </w:t>
      </w:r>
    </w:p>
    <w:p w14:paraId="00BED03F" w14:textId="77777777" w:rsidR="009A7353" w:rsidRDefault="009A7353" w:rsidP="009A7353">
      <w:r>
        <w:tab/>
        <w:t>return;</w:t>
      </w:r>
    </w:p>
    <w:p w14:paraId="33479EEF" w14:textId="77777777" w:rsidR="009A7353" w:rsidRDefault="009A7353" w:rsidP="009A7353">
      <w:r>
        <w:t>}</w:t>
      </w:r>
    </w:p>
    <w:p w14:paraId="5DA90A72" w14:textId="77777777" w:rsidR="009A7353" w:rsidRDefault="009A7353" w:rsidP="009A7353"/>
    <w:p w14:paraId="390291AA" w14:textId="77777777" w:rsidR="009A7353" w:rsidRDefault="009A7353" w:rsidP="009A7353"/>
    <w:p w14:paraId="329B0B9D" w14:textId="77777777" w:rsidR="009A7353" w:rsidRDefault="009A7353" w:rsidP="009A7353">
      <w:r>
        <w:t xml:space="preserve">int main() { </w:t>
      </w:r>
    </w:p>
    <w:p w14:paraId="01194C3F" w14:textId="77777777" w:rsidR="009A7353" w:rsidRDefault="009A7353" w:rsidP="009A7353">
      <w:r>
        <w:tab/>
        <w:t xml:space="preserve">struct bNode *root = bNewNode(1); </w:t>
      </w:r>
    </w:p>
    <w:p w14:paraId="428EC7EE" w14:textId="77777777" w:rsidR="009A7353" w:rsidRDefault="009A7353" w:rsidP="009A7353">
      <w:r>
        <w:tab/>
        <w:t xml:space="preserve">root -&gt; left = bNewNode(2); </w:t>
      </w:r>
    </w:p>
    <w:p w14:paraId="7A98D465" w14:textId="77777777" w:rsidR="009A7353" w:rsidRDefault="009A7353" w:rsidP="009A7353">
      <w:r>
        <w:tab/>
        <w:t>root -&gt; right</w:t>
      </w:r>
      <w:r>
        <w:tab/>
        <w:t xml:space="preserve">= bNewNode(3); </w:t>
      </w:r>
    </w:p>
    <w:p w14:paraId="54191150" w14:textId="77777777" w:rsidR="009A7353" w:rsidRDefault="009A7353" w:rsidP="009A7353">
      <w:r>
        <w:tab/>
        <w:t xml:space="preserve">root -&gt; left -&gt; left = bNewNode(4); </w:t>
      </w:r>
    </w:p>
    <w:p w14:paraId="60BA162F" w14:textId="77777777" w:rsidR="009A7353" w:rsidRDefault="009A7353" w:rsidP="009A7353">
      <w:r>
        <w:tab/>
        <w:t xml:space="preserve">root -&gt; left -&gt; right = bNewNode(5); </w:t>
      </w:r>
    </w:p>
    <w:p w14:paraId="5DF1E708" w14:textId="77777777" w:rsidR="009A7353" w:rsidRDefault="009A7353" w:rsidP="009A7353">
      <w:r>
        <w:tab/>
      </w:r>
    </w:p>
    <w:p w14:paraId="24391592" w14:textId="77777777" w:rsidR="009A7353" w:rsidRDefault="009A7353" w:rsidP="009A7353">
      <w:r>
        <w:tab/>
        <w:t>printf("\n current tree\n");</w:t>
      </w:r>
    </w:p>
    <w:p w14:paraId="3CFD3896" w14:textId="77777777" w:rsidR="009A7353" w:rsidRDefault="009A7353" w:rsidP="009A7353">
      <w:r>
        <w:tab/>
        <w:t>display(root);</w:t>
      </w:r>
    </w:p>
    <w:p w14:paraId="5970B552" w14:textId="77777777" w:rsidR="009A7353" w:rsidRDefault="009A7353" w:rsidP="009A7353">
      <w:r>
        <w:t xml:space="preserve">    </w:t>
      </w:r>
    </w:p>
    <w:p w14:paraId="53E8FB08" w14:textId="77777777" w:rsidR="009A7353" w:rsidRDefault="009A7353" w:rsidP="009A7353">
      <w:r>
        <w:t xml:space="preserve">    insert(&amp;root, 7);</w:t>
      </w:r>
    </w:p>
    <w:p w14:paraId="2BF33F7E" w14:textId="77777777" w:rsidR="009A7353" w:rsidRDefault="009A7353" w:rsidP="009A7353">
      <w:r>
        <w:t xml:space="preserve">    </w:t>
      </w:r>
    </w:p>
    <w:p w14:paraId="2DD79998" w14:textId="77777777" w:rsidR="009A7353" w:rsidRDefault="009A7353" w:rsidP="009A7353">
      <w:r>
        <w:lastRenderedPageBreak/>
        <w:t xml:space="preserve">    printf("\n\n\n tree after insertion\n");</w:t>
      </w:r>
    </w:p>
    <w:p w14:paraId="432C275F" w14:textId="77777777" w:rsidR="009A7353" w:rsidRDefault="009A7353" w:rsidP="009A7353">
      <w:r>
        <w:t xml:space="preserve">    display(root);</w:t>
      </w:r>
    </w:p>
    <w:p w14:paraId="0FEF4879" w14:textId="77777777" w:rsidR="009A7353" w:rsidRDefault="009A7353" w:rsidP="009A7353">
      <w:r>
        <w:t xml:space="preserve">    </w:t>
      </w:r>
    </w:p>
    <w:p w14:paraId="69BBFF14" w14:textId="77777777" w:rsidR="009A7353" w:rsidRDefault="009A7353" w:rsidP="009A7353">
      <w:r>
        <w:t xml:space="preserve">    deletion(root, 5);</w:t>
      </w:r>
    </w:p>
    <w:p w14:paraId="6C359A26" w14:textId="77777777" w:rsidR="009A7353" w:rsidRDefault="009A7353" w:rsidP="009A7353">
      <w:r>
        <w:t xml:space="preserve">    </w:t>
      </w:r>
    </w:p>
    <w:p w14:paraId="5F67959F" w14:textId="77777777" w:rsidR="009A7353" w:rsidRDefault="009A7353" w:rsidP="009A7353">
      <w:r>
        <w:t xml:space="preserve">    printf("\n\n\n tree after deletion\n");</w:t>
      </w:r>
    </w:p>
    <w:p w14:paraId="23E3CB4E" w14:textId="77777777" w:rsidR="009A7353" w:rsidRDefault="009A7353" w:rsidP="009A7353">
      <w:r>
        <w:t xml:space="preserve">    display(root);</w:t>
      </w:r>
    </w:p>
    <w:p w14:paraId="74FB414E" w14:textId="77777777" w:rsidR="009A7353" w:rsidRDefault="009A7353" w:rsidP="009A7353">
      <w:r>
        <w:t xml:space="preserve">    </w:t>
      </w:r>
    </w:p>
    <w:p w14:paraId="66054299" w14:textId="77777777" w:rsidR="009A7353" w:rsidRDefault="009A7353" w:rsidP="009A7353">
      <w:r>
        <w:t xml:space="preserve">    //user interaction menu driven</w:t>
      </w:r>
    </w:p>
    <w:p w14:paraId="72D8CBC2" w14:textId="77777777" w:rsidR="009A7353" w:rsidRDefault="009A7353" w:rsidP="009A7353">
      <w:r>
        <w:t xml:space="preserve">    printf("\n\n Menu driven Program \n");</w:t>
      </w:r>
    </w:p>
    <w:p w14:paraId="020DCC10" w14:textId="77777777" w:rsidR="009A7353" w:rsidRDefault="009A7353" w:rsidP="009A7353">
      <w:r>
        <w:t xml:space="preserve">    int s = 3, val;</w:t>
      </w:r>
    </w:p>
    <w:p w14:paraId="665A3B95" w14:textId="77777777" w:rsidR="009A7353" w:rsidRDefault="009A7353" w:rsidP="009A7353">
      <w:r>
        <w:t xml:space="preserve">    while (s != 4) {</w:t>
      </w:r>
    </w:p>
    <w:p w14:paraId="2EAC9EB2" w14:textId="77777777" w:rsidR="009A7353" w:rsidRDefault="009A7353" w:rsidP="009A7353">
      <w:r>
        <w:t xml:space="preserve">    </w:t>
      </w:r>
      <w:r>
        <w:tab/>
        <w:t>printf("\n\n 1. insert \n 2. delete \n 3. display \n 4. Exit \n\n");</w:t>
      </w:r>
    </w:p>
    <w:p w14:paraId="2F50DBCC" w14:textId="77777777" w:rsidR="009A7353" w:rsidRDefault="009A7353" w:rsidP="009A7353">
      <w:r>
        <w:t xml:space="preserve">    </w:t>
      </w:r>
      <w:r>
        <w:tab/>
        <w:t>scanf("%d", &amp;s);</w:t>
      </w:r>
    </w:p>
    <w:p w14:paraId="4C0CDF60" w14:textId="77777777" w:rsidR="009A7353" w:rsidRDefault="009A7353" w:rsidP="009A7353">
      <w:r>
        <w:t xml:space="preserve">    </w:t>
      </w:r>
      <w:r>
        <w:tab/>
        <w:t>switch (s) {</w:t>
      </w:r>
    </w:p>
    <w:p w14:paraId="24E23D8B" w14:textId="77777777" w:rsidR="009A7353" w:rsidRDefault="009A7353" w:rsidP="009A7353">
      <w:r>
        <w:t xml:space="preserve">    </w:t>
      </w:r>
      <w:r>
        <w:tab/>
      </w:r>
      <w:r>
        <w:tab/>
        <w:t>case 1:</w:t>
      </w:r>
    </w:p>
    <w:p w14:paraId="165FC4E8" w14:textId="77777777" w:rsidR="009A7353" w:rsidRDefault="009A7353" w:rsidP="009A7353">
      <w:r>
        <w:t xml:space="preserve">    </w:t>
      </w:r>
      <w:r>
        <w:tab/>
      </w:r>
      <w:r>
        <w:tab/>
      </w:r>
      <w:r>
        <w:tab/>
        <w:t>printf("Enter the data to be inserted");</w:t>
      </w:r>
    </w:p>
    <w:p w14:paraId="7311AFBA" w14:textId="77777777" w:rsidR="009A7353" w:rsidRDefault="009A7353" w:rsidP="009A7353">
      <w:r>
        <w:t xml:space="preserve">    </w:t>
      </w:r>
      <w:r>
        <w:tab/>
      </w:r>
      <w:r>
        <w:tab/>
      </w:r>
      <w:r>
        <w:tab/>
        <w:t>scanf ("%d", &amp;val);</w:t>
      </w:r>
    </w:p>
    <w:p w14:paraId="088F5C4C" w14:textId="77777777" w:rsidR="009A7353" w:rsidRDefault="009A7353" w:rsidP="009A7353">
      <w:r>
        <w:t xml:space="preserve">    </w:t>
      </w:r>
      <w:r>
        <w:tab/>
      </w:r>
      <w:r>
        <w:tab/>
      </w:r>
      <w:r>
        <w:tab/>
        <w:t>insert(&amp;root, val);</w:t>
      </w:r>
    </w:p>
    <w:p w14:paraId="7ED48E79" w14:textId="77777777" w:rsidR="009A7353" w:rsidRDefault="009A7353" w:rsidP="009A7353">
      <w:r>
        <w:tab/>
      </w:r>
      <w:r>
        <w:tab/>
      </w:r>
      <w:r>
        <w:tab/>
      </w:r>
      <w:r>
        <w:tab/>
        <w:t>break;</w:t>
      </w:r>
    </w:p>
    <w:p w14:paraId="3B6AA102" w14:textId="77777777" w:rsidR="009A7353" w:rsidRDefault="009A7353" w:rsidP="009A7353">
      <w:r>
        <w:tab/>
      </w:r>
      <w:r>
        <w:tab/>
      </w:r>
      <w:r>
        <w:tab/>
        <w:t>case 2:</w:t>
      </w:r>
    </w:p>
    <w:p w14:paraId="04AF96AF" w14:textId="77777777" w:rsidR="009A7353" w:rsidRDefault="009A7353" w:rsidP="009A7353">
      <w:r>
        <w:tab/>
      </w:r>
      <w:r>
        <w:tab/>
      </w:r>
      <w:r>
        <w:tab/>
      </w:r>
      <w:r>
        <w:tab/>
        <w:t>printf("Enter value to be deleted");</w:t>
      </w:r>
    </w:p>
    <w:p w14:paraId="5F345997" w14:textId="77777777" w:rsidR="009A7353" w:rsidRDefault="009A7353" w:rsidP="009A7353">
      <w:r>
        <w:tab/>
      </w:r>
      <w:r>
        <w:tab/>
      </w:r>
      <w:r>
        <w:tab/>
      </w:r>
      <w:r>
        <w:tab/>
        <w:t>scanf ("%d", &amp;val);</w:t>
      </w:r>
    </w:p>
    <w:p w14:paraId="765DE186" w14:textId="77777777" w:rsidR="009A7353" w:rsidRDefault="009A7353" w:rsidP="009A7353">
      <w:r>
        <w:tab/>
      </w:r>
      <w:r>
        <w:tab/>
      </w:r>
      <w:r>
        <w:tab/>
      </w:r>
      <w:r>
        <w:tab/>
        <w:t>deletion(root, val);</w:t>
      </w:r>
    </w:p>
    <w:p w14:paraId="0AA1D28F" w14:textId="77777777" w:rsidR="009A7353" w:rsidRDefault="009A7353" w:rsidP="009A7353">
      <w:r>
        <w:tab/>
      </w:r>
      <w:r>
        <w:tab/>
      </w:r>
      <w:r>
        <w:tab/>
      </w:r>
      <w:r>
        <w:tab/>
        <w:t>break;</w:t>
      </w:r>
    </w:p>
    <w:p w14:paraId="7D177B9B" w14:textId="77777777" w:rsidR="009A7353" w:rsidRDefault="009A7353" w:rsidP="009A7353">
      <w:r>
        <w:tab/>
      </w:r>
      <w:r>
        <w:tab/>
      </w:r>
      <w:r>
        <w:tab/>
        <w:t>case 3:</w:t>
      </w:r>
    </w:p>
    <w:p w14:paraId="08EDEA57" w14:textId="77777777" w:rsidR="009A7353" w:rsidRDefault="009A7353" w:rsidP="009A7353">
      <w:r>
        <w:tab/>
      </w:r>
      <w:r>
        <w:tab/>
      </w:r>
      <w:r>
        <w:tab/>
      </w:r>
      <w:r>
        <w:tab/>
        <w:t>display(root);</w:t>
      </w:r>
    </w:p>
    <w:p w14:paraId="2A43B6FE" w14:textId="77777777" w:rsidR="009A7353" w:rsidRDefault="009A7353" w:rsidP="009A7353">
      <w:r>
        <w:tab/>
      </w:r>
      <w:r>
        <w:tab/>
      </w:r>
      <w:r>
        <w:tab/>
      </w:r>
      <w:r>
        <w:tab/>
        <w:t>break;</w:t>
      </w:r>
    </w:p>
    <w:p w14:paraId="02CFE846" w14:textId="77777777" w:rsidR="009A7353" w:rsidRDefault="009A7353" w:rsidP="009A7353">
      <w:r>
        <w:tab/>
      </w:r>
      <w:r>
        <w:tab/>
      </w:r>
      <w:r>
        <w:tab/>
        <w:t>case 4:</w:t>
      </w:r>
    </w:p>
    <w:p w14:paraId="7D0E692B" w14:textId="77777777" w:rsidR="009A7353" w:rsidRDefault="009A7353" w:rsidP="009A7353">
      <w:r>
        <w:tab/>
      </w:r>
      <w:r>
        <w:tab/>
      </w:r>
      <w:r>
        <w:tab/>
      </w:r>
      <w:r>
        <w:tab/>
        <w:t>break;</w:t>
      </w:r>
    </w:p>
    <w:p w14:paraId="2CE5891E" w14:textId="77777777" w:rsidR="009A7353" w:rsidRDefault="009A7353" w:rsidP="009A7353">
      <w:r>
        <w:lastRenderedPageBreak/>
        <w:tab/>
      </w:r>
      <w:r>
        <w:tab/>
      </w:r>
      <w:r>
        <w:tab/>
        <w:t>default:</w:t>
      </w:r>
    </w:p>
    <w:p w14:paraId="7CC9FD11" w14:textId="77777777" w:rsidR="009A7353" w:rsidRDefault="009A7353" w:rsidP="009A7353">
      <w:r>
        <w:tab/>
      </w:r>
      <w:r>
        <w:tab/>
      </w:r>
      <w:r>
        <w:tab/>
      </w:r>
      <w:r>
        <w:tab/>
        <w:t>printf("Entered a wrong key");</w:t>
      </w:r>
    </w:p>
    <w:p w14:paraId="6BFE65B7" w14:textId="77777777" w:rsidR="009A7353" w:rsidRDefault="009A7353" w:rsidP="009A7353">
      <w:r>
        <w:tab/>
      </w:r>
      <w:r>
        <w:tab/>
      </w:r>
      <w:r>
        <w:tab/>
      </w:r>
      <w:r>
        <w:tab/>
        <w:t>break;</w:t>
      </w:r>
    </w:p>
    <w:p w14:paraId="19911717" w14:textId="77777777" w:rsidR="009A7353" w:rsidRDefault="009A7353" w:rsidP="009A7353">
      <w:r>
        <w:tab/>
      </w:r>
      <w:r>
        <w:tab/>
        <w:t>}</w:t>
      </w:r>
    </w:p>
    <w:p w14:paraId="6E2F9FB3" w14:textId="77777777" w:rsidR="009A7353" w:rsidRDefault="009A7353" w:rsidP="009A7353">
      <w:r>
        <w:tab/>
        <w:t>}</w:t>
      </w:r>
    </w:p>
    <w:p w14:paraId="340E87C5" w14:textId="77777777" w:rsidR="009A7353" w:rsidRDefault="009A7353" w:rsidP="009A7353">
      <w:r>
        <w:t xml:space="preserve">    </w:t>
      </w:r>
    </w:p>
    <w:p w14:paraId="2C7B6037" w14:textId="77777777" w:rsidR="009A7353" w:rsidRDefault="009A7353" w:rsidP="009A7353">
      <w:r>
        <w:tab/>
        <w:t xml:space="preserve">return 0; </w:t>
      </w:r>
    </w:p>
    <w:p w14:paraId="368D90C8" w14:textId="1426FB0B" w:rsidR="009A7353" w:rsidRPr="009A7353" w:rsidRDefault="009A7353" w:rsidP="009A7353">
      <w:r>
        <w:t>}</w:t>
      </w:r>
    </w:p>
    <w:p w14:paraId="4858139E" w14:textId="77777777" w:rsidR="00D344B1" w:rsidRDefault="00D344B1" w:rsidP="00783979"/>
    <w:p w14:paraId="49C4667B" w14:textId="77777777" w:rsidR="00263551" w:rsidRDefault="00AB1620" w:rsidP="009A7353">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72E4F40D" w14:textId="3C9C0DA6" w:rsidR="009A7353" w:rsidRDefault="009A7353" w:rsidP="009A7353">
      <w:pPr>
        <w:rPr>
          <w:noProof/>
        </w:rPr>
      </w:pPr>
      <w:r>
        <w:rPr>
          <w:noProof/>
        </w:rPr>
        <w:drawing>
          <wp:inline distT="0" distB="0" distL="0" distR="0" wp14:anchorId="5A5B03EC" wp14:editId="6400F384">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r w:rsidRPr="009A7353">
        <w:rPr>
          <w:noProof/>
        </w:rPr>
        <w:t xml:space="preserve"> </w:t>
      </w:r>
    </w:p>
    <w:p w14:paraId="31B19E27" w14:textId="36799F67" w:rsidR="00CC24F6" w:rsidRDefault="009A7353" w:rsidP="00CC24F6">
      <w:pPr>
        <w:pStyle w:val="Heading1"/>
        <w:jc w:val="center"/>
        <w:rPr>
          <w:b/>
          <w:bCs/>
          <w:sz w:val="44"/>
          <w:szCs w:val="44"/>
        </w:rPr>
      </w:pPr>
      <w:r>
        <w:rPr>
          <w:noProof/>
        </w:rPr>
        <w:lastRenderedPageBreak/>
        <w:drawing>
          <wp:inline distT="0" distB="0" distL="0" distR="0" wp14:anchorId="1197EBA0" wp14:editId="6BC2AE27">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0DD1306E" w14:textId="79A68682" w:rsidR="0009052A" w:rsidRDefault="0009052A" w:rsidP="0009052A"/>
    <w:p w14:paraId="1A7B5A7C" w14:textId="77777777" w:rsidR="002B2B76" w:rsidRPr="002B2B76" w:rsidRDefault="002B2B76" w:rsidP="002B2B76"/>
    <w:p w14:paraId="1ADC8D03" w14:textId="55A1EE62" w:rsidR="00CC24F6" w:rsidRPr="00CC24F6" w:rsidRDefault="00CC24F6" w:rsidP="00CC24F6">
      <w:pPr>
        <w:pStyle w:val="Heading1"/>
        <w:jc w:val="center"/>
        <w:rPr>
          <w:b/>
          <w:bCs/>
          <w:sz w:val="44"/>
          <w:szCs w:val="44"/>
        </w:rPr>
      </w:pPr>
      <w:r w:rsidRPr="00CC24F6">
        <w:rPr>
          <w:b/>
          <w:bCs/>
          <w:sz w:val="44"/>
          <w:szCs w:val="44"/>
        </w:rPr>
        <w:t>VIVA VOICE</w:t>
      </w:r>
    </w:p>
    <w:p w14:paraId="50150871" w14:textId="77777777" w:rsidR="00CC24F6" w:rsidRDefault="00CC24F6" w:rsidP="00A933F2">
      <w:pPr>
        <w:rPr>
          <w:rFonts w:ascii="Eras Demi ITC" w:hAnsi="Eras Demi ITC"/>
          <w:b/>
          <w:bCs/>
          <w:color w:val="590832" w:themeColor="accent1" w:themeShade="80"/>
          <w:sz w:val="32"/>
          <w:szCs w:val="32"/>
        </w:rPr>
      </w:pPr>
    </w:p>
    <w:p w14:paraId="770CE04D" w14:textId="39C149CB" w:rsidR="001E37BF" w:rsidRDefault="001E37BF" w:rsidP="00790505">
      <w:pPr>
        <w:pStyle w:val="ListParagraph"/>
        <w:numPr>
          <w:ilvl w:val="0"/>
          <w:numId w:val="2"/>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Give any application of BST.</w:t>
      </w:r>
    </w:p>
    <w:p w14:paraId="4738D094" w14:textId="7E031F8E" w:rsidR="001E37BF" w:rsidRDefault="001E37BF" w:rsidP="001E37BF">
      <w:r>
        <w:t>Ans.</w:t>
      </w:r>
    </w:p>
    <w:p w14:paraId="6E61CF14" w14:textId="1FEB08E0" w:rsidR="001E37BF" w:rsidRPr="005243ED" w:rsidRDefault="001E37BF" w:rsidP="00790505">
      <w:pPr>
        <w:pStyle w:val="ListParagraph"/>
        <w:numPr>
          <w:ilvl w:val="0"/>
          <w:numId w:val="6"/>
        </w:numPr>
      </w:pPr>
      <w:r w:rsidRPr="005243ED">
        <w:t>It is</w:t>
      </w:r>
      <w:r w:rsidR="005243ED">
        <w:t xml:space="preserve"> </w:t>
      </w:r>
      <w:r w:rsidRPr="005243ED">
        <w:t>used to efficiently store data in sorted form in order to access and search stored elements quickly</w:t>
      </w:r>
    </w:p>
    <w:p w14:paraId="1F3F102C" w14:textId="38DE124D" w:rsidR="001E37BF" w:rsidRPr="005243ED" w:rsidRDefault="001E37BF" w:rsidP="00790505">
      <w:pPr>
        <w:pStyle w:val="ListParagraph"/>
        <w:numPr>
          <w:ilvl w:val="0"/>
          <w:numId w:val="6"/>
        </w:numPr>
      </w:pPr>
      <w:r w:rsidRPr="005243ED">
        <w:t xml:space="preserve">They can be used to represent arithmetic expressions </w:t>
      </w:r>
    </w:p>
    <w:p w14:paraId="58DE8C96" w14:textId="2FE08E9B" w:rsidR="001E37BF" w:rsidRDefault="001E37BF" w:rsidP="00790505">
      <w:pPr>
        <w:pStyle w:val="ListParagraph"/>
        <w:numPr>
          <w:ilvl w:val="0"/>
          <w:numId w:val="6"/>
        </w:numPr>
      </w:pPr>
      <w:r w:rsidRPr="005243ED">
        <w:t>BST used in Unix kernels for managing a set of virtual memory areas (VMAs).</w:t>
      </w:r>
    </w:p>
    <w:p w14:paraId="54CB9AB6" w14:textId="77777777" w:rsidR="005243ED" w:rsidRPr="005243ED" w:rsidRDefault="005243ED" w:rsidP="005243ED">
      <w:pPr>
        <w:pStyle w:val="ListParagraph"/>
        <w:ind w:left="1080"/>
      </w:pPr>
    </w:p>
    <w:p w14:paraId="52AED842" w14:textId="6CC43606" w:rsidR="001E37BF" w:rsidRDefault="001E37BF" w:rsidP="00790505">
      <w:pPr>
        <w:pStyle w:val="ListParagraph"/>
        <w:numPr>
          <w:ilvl w:val="0"/>
          <w:numId w:val="2"/>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Whether</w:t>
      </w:r>
      <w:r w:rsidRPr="001E37BF">
        <w:rPr>
          <w:rFonts w:ascii="Eras Demi ITC" w:hAnsi="Eras Demi ITC"/>
          <w:color w:val="EE52A4" w:themeColor="accent1" w:themeTint="99"/>
          <w:sz w:val="24"/>
          <w:szCs w:val="24"/>
        </w:rPr>
        <w:t xml:space="preserve"> a binary search tree is balanced</w:t>
      </w:r>
      <w:r>
        <w:rPr>
          <w:rFonts w:ascii="Eras Demi ITC" w:hAnsi="Eras Demi ITC"/>
          <w:color w:val="EE52A4" w:themeColor="accent1" w:themeTint="99"/>
          <w:sz w:val="24"/>
          <w:szCs w:val="24"/>
        </w:rPr>
        <w:t xml:space="preserve"> </w:t>
      </w:r>
      <w:r w:rsidRPr="001E37BF">
        <w:rPr>
          <w:rFonts w:ascii="Eras Demi ITC" w:hAnsi="Eras Demi ITC"/>
          <w:color w:val="EE52A4" w:themeColor="accent1" w:themeTint="99"/>
          <w:sz w:val="24"/>
          <w:szCs w:val="24"/>
        </w:rPr>
        <w:t>or not?</w:t>
      </w:r>
    </w:p>
    <w:p w14:paraId="3E5974B9" w14:textId="21FB201F" w:rsidR="001E37BF" w:rsidRDefault="001E37BF" w:rsidP="001E37BF">
      <w:r>
        <w:t>Ans.</w:t>
      </w:r>
    </w:p>
    <w:p w14:paraId="0EBE065C" w14:textId="77777777" w:rsidR="005243ED" w:rsidRPr="005243ED" w:rsidRDefault="005243ED" w:rsidP="005243ED">
      <w:r w:rsidRPr="005243ED">
        <w:t>A non-empty binary tree is height-balanced if:</w:t>
      </w:r>
    </w:p>
    <w:p w14:paraId="2B06B683" w14:textId="77777777" w:rsidR="005243ED" w:rsidRPr="005243ED" w:rsidRDefault="005243ED" w:rsidP="00790505">
      <w:pPr>
        <w:numPr>
          <w:ilvl w:val="0"/>
          <w:numId w:val="7"/>
        </w:numPr>
      </w:pPr>
      <w:r w:rsidRPr="005243ED">
        <w:t>Its left subtree is height-balanced.</w:t>
      </w:r>
    </w:p>
    <w:p w14:paraId="3B94972E" w14:textId="77777777" w:rsidR="005243ED" w:rsidRPr="005243ED" w:rsidRDefault="005243ED" w:rsidP="00790505">
      <w:pPr>
        <w:numPr>
          <w:ilvl w:val="0"/>
          <w:numId w:val="7"/>
        </w:numPr>
      </w:pPr>
      <w:r w:rsidRPr="005243ED">
        <w:t>Its right subtree is height-balanced.</w:t>
      </w:r>
    </w:p>
    <w:p w14:paraId="4E78A683" w14:textId="77777777" w:rsidR="005243ED" w:rsidRPr="005243ED" w:rsidRDefault="005243ED" w:rsidP="00790505">
      <w:pPr>
        <w:numPr>
          <w:ilvl w:val="0"/>
          <w:numId w:val="7"/>
        </w:numPr>
      </w:pPr>
      <w:r w:rsidRPr="005243ED">
        <w:t>The difference between heights of left &amp; right subtree is not greater than 1.</w:t>
      </w:r>
    </w:p>
    <w:p w14:paraId="7572724F" w14:textId="77777777" w:rsidR="001E37BF" w:rsidRDefault="001E37BF" w:rsidP="001E37BF"/>
    <w:p w14:paraId="71A6FA6F" w14:textId="287F9AD4" w:rsidR="001E37BF" w:rsidRDefault="001E37BF" w:rsidP="00790505">
      <w:pPr>
        <w:pStyle w:val="ListParagraph"/>
        <w:numPr>
          <w:ilvl w:val="0"/>
          <w:numId w:val="2"/>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Which traversal will generate a ascending order list of nodes in BST?</w:t>
      </w:r>
    </w:p>
    <w:p w14:paraId="4263743B" w14:textId="26D5855C" w:rsidR="001E37BF" w:rsidRDefault="001E37BF" w:rsidP="001E37BF">
      <w:r>
        <w:t>Ans.</w:t>
      </w:r>
    </w:p>
    <w:p w14:paraId="0451418F" w14:textId="41D4F5A2" w:rsidR="005243ED" w:rsidRDefault="005243ED" w:rsidP="001E37BF">
      <w:r w:rsidRPr="005243ED">
        <w:t>Inorder traversal of BST prints it in ascending order. The only trick is to modify recursion termination condition in standard Inorder Tree Traversal.</w:t>
      </w:r>
    </w:p>
    <w:p w14:paraId="631639BB" w14:textId="77777777" w:rsidR="001E37BF" w:rsidRPr="001E37BF" w:rsidRDefault="001E37BF" w:rsidP="001E37BF"/>
    <w:p w14:paraId="5518B6F3" w14:textId="4F7FDB4C" w:rsidR="00263551" w:rsidRDefault="00263551" w:rsidP="00790505">
      <w:pPr>
        <w:pStyle w:val="ListParagraph"/>
        <w:numPr>
          <w:ilvl w:val="0"/>
          <w:numId w:val="2"/>
        </w:numPr>
        <w:rPr>
          <w:rFonts w:ascii="Eras Demi ITC" w:hAnsi="Eras Demi ITC"/>
          <w:color w:val="EE52A4" w:themeColor="accent1" w:themeTint="99"/>
          <w:sz w:val="24"/>
          <w:szCs w:val="24"/>
        </w:rPr>
      </w:pPr>
      <w:r w:rsidRPr="00263551">
        <w:rPr>
          <w:rFonts w:ascii="Eras Demi ITC" w:hAnsi="Eras Demi ITC"/>
          <w:color w:val="EE52A4" w:themeColor="accent1" w:themeTint="99"/>
          <w:sz w:val="24"/>
          <w:szCs w:val="24"/>
        </w:rPr>
        <w:t>what is a binary tree?</w:t>
      </w:r>
    </w:p>
    <w:p w14:paraId="25BDA7A9" w14:textId="37CC8D28" w:rsidR="00263551" w:rsidRDefault="00263551" w:rsidP="00263551">
      <w:r>
        <w:t>Ans.</w:t>
      </w:r>
    </w:p>
    <w:p w14:paraId="3D4FFB7E" w14:textId="5D0A9A12" w:rsidR="00263551" w:rsidRDefault="00263551" w:rsidP="00263551">
      <w:r w:rsidRPr="00263551">
        <w:t>A normal tree has no restrictions on the number of children each node can have. Binary trees, on the other hand, can have at most two children for each parent. Every node contains a 'left' reference, a 'right' reference, and a data element. The topmost node in the tree is called the root node. Nodes with children are parent nodes, and the child nodes contain references to their parents. A node with no children is called a leaf node. Thus, each node in a binary tree can have either 0, 1 or 2 children</w:t>
      </w:r>
    </w:p>
    <w:p w14:paraId="4F378F60" w14:textId="77777777" w:rsidR="00263551" w:rsidRDefault="00263551" w:rsidP="00263551"/>
    <w:p w14:paraId="4531A411" w14:textId="6023FB98" w:rsidR="00263551" w:rsidRDefault="00263551" w:rsidP="00790505">
      <w:pPr>
        <w:pStyle w:val="ListParagraph"/>
        <w:numPr>
          <w:ilvl w:val="0"/>
          <w:numId w:val="2"/>
        </w:numPr>
        <w:rPr>
          <w:rFonts w:ascii="Eras Demi ITC" w:hAnsi="Eras Demi ITC"/>
          <w:color w:val="EE52A4" w:themeColor="accent1" w:themeTint="99"/>
          <w:sz w:val="24"/>
          <w:szCs w:val="24"/>
        </w:rPr>
      </w:pPr>
      <w:r>
        <w:rPr>
          <w:rFonts w:ascii="Eras Demi ITC" w:hAnsi="Eras Demi ITC"/>
          <w:color w:val="EE52A4" w:themeColor="accent1" w:themeTint="99"/>
          <w:sz w:val="24"/>
          <w:szCs w:val="24"/>
        </w:rPr>
        <w:t>What are different types of binary trees?</w:t>
      </w:r>
    </w:p>
    <w:p w14:paraId="5F77ECC1" w14:textId="7AC587AA" w:rsidR="00263551" w:rsidRDefault="00263551" w:rsidP="00263551">
      <w:r>
        <w:t>Ans.</w:t>
      </w:r>
    </w:p>
    <w:p w14:paraId="76BD7C0D" w14:textId="77777777" w:rsidR="00263551" w:rsidRPr="00263551" w:rsidRDefault="00263551" w:rsidP="00263551">
      <w:pPr>
        <w:shd w:val="clear" w:color="auto" w:fill="FFFFFF"/>
        <w:spacing w:after="150" w:line="240" w:lineRule="auto"/>
        <w:rPr>
          <w:rFonts w:eastAsia="Times New Roman" w:cs="Times New Roman"/>
          <w:color w:val="555555"/>
          <w:sz w:val="21"/>
          <w:szCs w:val="21"/>
        </w:rPr>
      </w:pPr>
      <w:r w:rsidRPr="00263551">
        <w:rPr>
          <w:rFonts w:eastAsia="Times New Roman" w:cs="Times New Roman"/>
          <w:color w:val="555555"/>
          <w:sz w:val="21"/>
          <w:szCs w:val="21"/>
        </w:rPr>
        <w:t>There are three different types of binary trees that will be discussed in this lesson:</w:t>
      </w:r>
    </w:p>
    <w:p w14:paraId="5E4CEAFE" w14:textId="77777777" w:rsidR="00263551" w:rsidRPr="00263551" w:rsidRDefault="00263551" w:rsidP="00790505">
      <w:pPr>
        <w:numPr>
          <w:ilvl w:val="0"/>
          <w:numId w:val="4"/>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Full binary tree: Every node other than leaf nodes has 2 child nodes.</w:t>
      </w:r>
    </w:p>
    <w:p w14:paraId="47DFFE3F" w14:textId="77777777" w:rsidR="00263551" w:rsidRPr="00263551" w:rsidRDefault="00263551" w:rsidP="00790505">
      <w:pPr>
        <w:numPr>
          <w:ilvl w:val="0"/>
          <w:numId w:val="4"/>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Complete binary tree: All levels are filled except possibly the last one, and all nodes are filled in as far left as possible.</w:t>
      </w:r>
    </w:p>
    <w:p w14:paraId="772986E8" w14:textId="77777777" w:rsidR="00263551" w:rsidRPr="00263551" w:rsidRDefault="00263551" w:rsidP="00790505">
      <w:pPr>
        <w:numPr>
          <w:ilvl w:val="0"/>
          <w:numId w:val="4"/>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Perfect binary tree: All nodes have two children and all leaves are at the same level.</w:t>
      </w:r>
    </w:p>
    <w:p w14:paraId="0F297230" w14:textId="77777777" w:rsidR="00263551" w:rsidRPr="00263551" w:rsidRDefault="00263551" w:rsidP="00263551">
      <w:pPr>
        <w:shd w:val="clear" w:color="auto" w:fill="FFFFFF"/>
        <w:spacing w:after="150" w:line="240" w:lineRule="auto"/>
        <w:rPr>
          <w:rFonts w:ascii="Helvetica" w:eastAsia="Times New Roman" w:hAnsi="Helvetica" w:cs="Times New Roman"/>
          <w:color w:val="555555"/>
          <w:sz w:val="21"/>
          <w:szCs w:val="21"/>
        </w:rPr>
      </w:pPr>
      <w:r w:rsidRPr="00263551">
        <w:rPr>
          <w:rFonts w:ascii="Helvetica" w:eastAsia="Times New Roman" w:hAnsi="Helvetica" w:cs="Times New Roman"/>
          <w:color w:val="555555"/>
          <w:sz w:val="21"/>
          <w:szCs w:val="21"/>
        </w:rPr>
        <w:br w:type="textWrapping" w:clear="all"/>
      </w:r>
    </w:p>
    <w:tbl>
      <w:tblPr>
        <w:tblW w:w="6732" w:type="dxa"/>
        <w:shd w:val="clear" w:color="auto" w:fill="FFFFFF"/>
        <w:tblCellMar>
          <w:top w:w="15" w:type="dxa"/>
          <w:left w:w="15" w:type="dxa"/>
          <w:bottom w:w="15" w:type="dxa"/>
          <w:right w:w="15" w:type="dxa"/>
        </w:tblCellMar>
        <w:tblLook w:val="04A0" w:firstRow="1" w:lastRow="0" w:firstColumn="1" w:lastColumn="0" w:noHBand="0" w:noVBand="1"/>
      </w:tblPr>
      <w:tblGrid>
        <w:gridCol w:w="6732"/>
      </w:tblGrid>
      <w:tr w:rsidR="00263551" w:rsidRPr="00263551" w14:paraId="7452348A" w14:textId="77777777" w:rsidTr="00263551">
        <w:tc>
          <w:tcPr>
            <w:tcW w:w="0" w:type="auto"/>
            <w:shd w:val="clear" w:color="auto" w:fill="FFFFFF"/>
            <w:tcMar>
              <w:top w:w="75" w:type="dxa"/>
              <w:left w:w="75" w:type="dxa"/>
              <w:bottom w:w="75" w:type="dxa"/>
              <w:right w:w="75" w:type="dxa"/>
            </w:tcMar>
            <w:vAlign w:val="center"/>
            <w:hideMark/>
          </w:tcPr>
          <w:p w14:paraId="440E5150" w14:textId="2DD493EF" w:rsidR="00263551" w:rsidRPr="00263551" w:rsidRDefault="00263551" w:rsidP="00263551">
            <w:pPr>
              <w:spacing w:before="150" w:after="150" w:line="240" w:lineRule="auto"/>
              <w:jc w:val="center"/>
              <w:rPr>
                <w:rFonts w:ascii="Helvetica" w:eastAsia="Times New Roman" w:hAnsi="Helvetica" w:cs="Times New Roman"/>
                <w:color w:val="555555"/>
                <w:sz w:val="21"/>
                <w:szCs w:val="21"/>
              </w:rPr>
            </w:pPr>
            <w:r w:rsidRPr="00263551">
              <w:rPr>
                <w:rFonts w:ascii="Helvetica" w:eastAsia="Times New Roman" w:hAnsi="Helvetica" w:cs="Times New Roman"/>
                <w:noProof/>
                <w:color w:val="555555"/>
                <w:sz w:val="21"/>
                <w:szCs w:val="21"/>
              </w:rPr>
              <w:drawing>
                <wp:inline distT="0" distB="0" distL="0" distR="0" wp14:anchorId="12B2F714" wp14:editId="49C0A05E">
                  <wp:extent cx="3839308" cy="1322158"/>
                  <wp:effectExtent l="0" t="0" r="8890" b="0"/>
                  <wp:docPr id="12" name="Picture 12" descr="Types of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ypes of Binary Tre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1599" cy="1329835"/>
                          </a:xfrm>
                          <a:prstGeom prst="rect">
                            <a:avLst/>
                          </a:prstGeom>
                          <a:noFill/>
                          <a:ln>
                            <a:noFill/>
                          </a:ln>
                        </pic:spPr>
                      </pic:pic>
                    </a:graphicData>
                  </a:graphic>
                </wp:inline>
              </w:drawing>
            </w:r>
          </w:p>
        </w:tc>
      </w:tr>
      <w:tr w:rsidR="00263551" w:rsidRPr="00263551" w14:paraId="44839CBC" w14:textId="77777777" w:rsidTr="00263551">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0B6811B" w14:textId="77777777" w:rsidR="00263551" w:rsidRPr="00263551" w:rsidRDefault="00263551" w:rsidP="00263551">
            <w:pPr>
              <w:spacing w:before="150" w:after="150" w:line="240" w:lineRule="auto"/>
              <w:jc w:val="center"/>
              <w:textAlignment w:val="baseline"/>
              <w:rPr>
                <w:rFonts w:ascii="Helvetica" w:eastAsia="Times New Roman" w:hAnsi="Helvetica" w:cs="Times New Roman"/>
                <w:b/>
                <w:bCs/>
                <w:i/>
                <w:iCs/>
                <w:color w:val="555555"/>
                <w:sz w:val="18"/>
                <w:szCs w:val="18"/>
              </w:rPr>
            </w:pPr>
            <w:r w:rsidRPr="00263551">
              <w:rPr>
                <w:rFonts w:ascii="Helvetica" w:eastAsia="Times New Roman" w:hAnsi="Helvetica" w:cs="Times New Roman"/>
                <w:b/>
                <w:bCs/>
                <w:i/>
                <w:iCs/>
                <w:color w:val="555555"/>
                <w:sz w:val="18"/>
                <w:szCs w:val="18"/>
              </w:rPr>
              <w:t>Figure 2: Types of Binary Trees</w:t>
            </w:r>
          </w:p>
        </w:tc>
      </w:tr>
    </w:tbl>
    <w:p w14:paraId="06F290E1" w14:textId="77777777" w:rsidR="00263551" w:rsidRPr="00263551" w:rsidRDefault="00263551" w:rsidP="00263551"/>
    <w:p w14:paraId="6407810F" w14:textId="31DBB76E" w:rsidR="00506E79" w:rsidRDefault="0009052A" w:rsidP="00790505">
      <w:pPr>
        <w:pStyle w:val="ListParagraph"/>
        <w:numPr>
          <w:ilvl w:val="0"/>
          <w:numId w:val="2"/>
        </w:numPr>
        <w:rPr>
          <w:rFonts w:ascii="Eras Demi ITC" w:hAnsi="Eras Demi ITC"/>
          <w:color w:val="EE52A4" w:themeColor="accent1" w:themeTint="99"/>
          <w:sz w:val="24"/>
          <w:szCs w:val="24"/>
        </w:rPr>
      </w:pPr>
      <w:r w:rsidRPr="00FE051C">
        <w:rPr>
          <w:rFonts w:ascii="Eras Demi ITC" w:hAnsi="Eras Demi ITC"/>
          <w:color w:val="EE52A4" w:themeColor="accent1" w:themeTint="99"/>
          <w:sz w:val="24"/>
          <w:szCs w:val="24"/>
        </w:rPr>
        <w:t>Which of the following is false about a binary search tree?</w:t>
      </w:r>
      <w:r w:rsidRPr="00FE051C">
        <w:rPr>
          <w:rFonts w:ascii="Eras Demi ITC" w:hAnsi="Eras Demi ITC"/>
          <w:color w:val="EE52A4" w:themeColor="accent1" w:themeTint="99"/>
          <w:sz w:val="24"/>
          <w:szCs w:val="24"/>
        </w:rPr>
        <w:br/>
        <w:t>a) The left child is always lesser than its parent</w:t>
      </w:r>
      <w:r w:rsidRPr="00FE051C">
        <w:rPr>
          <w:rFonts w:ascii="Eras Demi ITC" w:hAnsi="Eras Demi ITC"/>
          <w:color w:val="EE52A4" w:themeColor="accent1" w:themeTint="99"/>
          <w:sz w:val="24"/>
          <w:szCs w:val="24"/>
        </w:rPr>
        <w:br/>
        <w:t>b) The right child is always greater than its parent</w:t>
      </w:r>
      <w:r w:rsidRPr="00FE051C">
        <w:rPr>
          <w:rFonts w:ascii="Eras Demi ITC" w:hAnsi="Eras Demi ITC"/>
          <w:color w:val="EE52A4" w:themeColor="accent1" w:themeTint="99"/>
          <w:sz w:val="24"/>
          <w:szCs w:val="24"/>
        </w:rPr>
        <w:br/>
      </w:r>
      <w:r w:rsidRPr="00FE051C">
        <w:rPr>
          <w:rFonts w:ascii="Eras Demi ITC" w:hAnsi="Eras Demi ITC"/>
          <w:color w:val="EE52A4" w:themeColor="accent1" w:themeTint="99"/>
          <w:sz w:val="24"/>
          <w:szCs w:val="24"/>
        </w:rPr>
        <w:lastRenderedPageBreak/>
        <w:t>c) The left and right sub-trees should also be binary search trees</w:t>
      </w:r>
      <w:r w:rsidRPr="00FE051C">
        <w:rPr>
          <w:rFonts w:ascii="Eras Demi ITC" w:hAnsi="Eras Demi ITC"/>
          <w:color w:val="EE52A4" w:themeColor="accent1" w:themeTint="99"/>
          <w:sz w:val="24"/>
          <w:szCs w:val="24"/>
        </w:rPr>
        <w:br/>
        <w:t>d) In order sequence gives decreasing order of elements</w:t>
      </w:r>
    </w:p>
    <w:p w14:paraId="1265FA1A" w14:textId="575F0006" w:rsidR="00FE051C" w:rsidRDefault="00FE051C" w:rsidP="00FE051C">
      <w:r>
        <w:t xml:space="preserve">Ans. </w:t>
      </w:r>
      <w:r w:rsidRPr="00FE051C">
        <w:t>Answer: d</w:t>
      </w:r>
      <w:r w:rsidRPr="00FE051C">
        <w:br/>
        <w:t>Explanation: In order sequence of binary search trees will always give ascending order of elements. Remaining all are true regarding binary search trees.</w:t>
      </w:r>
    </w:p>
    <w:p w14:paraId="2898AF57" w14:textId="77777777" w:rsidR="00FE051C" w:rsidRDefault="00FE051C" w:rsidP="00FE051C">
      <w:pPr>
        <w:pStyle w:val="ListParagraph"/>
        <w:rPr>
          <w:rFonts w:ascii="Eras Demi ITC" w:hAnsi="Eras Demi ITC"/>
          <w:color w:val="EE52A4" w:themeColor="accent1" w:themeTint="99"/>
          <w:sz w:val="24"/>
          <w:szCs w:val="24"/>
        </w:rPr>
      </w:pPr>
    </w:p>
    <w:p w14:paraId="6EB26B38" w14:textId="7F1B262F" w:rsidR="00FE051C" w:rsidRPr="00FE051C" w:rsidRDefault="00FE051C" w:rsidP="00790505">
      <w:pPr>
        <w:pStyle w:val="ListParagraph"/>
        <w:numPr>
          <w:ilvl w:val="0"/>
          <w:numId w:val="2"/>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What is the speciality about the inorder traversal of a binary search tree?</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a) It traverses in a non increasing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b) It traverses in an increasing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c) It traverses in a random fash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d) It traverses based on priority of the node</w:t>
      </w:r>
    </w:p>
    <w:p w14:paraId="20F29248" w14:textId="4AC84370" w:rsidR="00FE051C" w:rsidRDefault="00FE051C" w:rsidP="00FE051C">
      <w:r>
        <w:t xml:space="preserve">Ans. </w:t>
      </w:r>
      <w:r w:rsidRPr="00FE051C">
        <w:t>Answer: b</w:t>
      </w:r>
      <w:r w:rsidRPr="00FE051C">
        <w:br/>
        <w:t>Explanation: As a binary search tree consists of elements lesser than the node to the left and the ones greater than the node to the right, an inorder traversal will give the elements in an increasing order.</w:t>
      </w:r>
    </w:p>
    <w:p w14:paraId="7FD005D0" w14:textId="77777777" w:rsidR="00FE051C" w:rsidRDefault="00FE051C" w:rsidP="00FE051C"/>
    <w:p w14:paraId="6BBB2108" w14:textId="217F0514" w:rsidR="00FE051C" w:rsidRPr="00FE051C" w:rsidRDefault="00FE051C" w:rsidP="00790505">
      <w:pPr>
        <w:pStyle w:val="ListParagraph"/>
        <w:numPr>
          <w:ilvl w:val="0"/>
          <w:numId w:val="2"/>
        </w:numPr>
        <w:shd w:val="clear" w:color="auto" w:fill="FFFFFF"/>
        <w:spacing w:after="360" w:line="240" w:lineRule="auto"/>
        <w:jc w:val="both"/>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What does the following piece of code do?</w:t>
      </w:r>
    </w:p>
    <w:p w14:paraId="04EF15BD"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ublic</w:t>
      </w:r>
      <w:r w:rsidRPr="00FE051C">
        <w:rPr>
          <w:rFonts w:ascii="Courier New" w:eastAsia="Times New Roman" w:hAnsi="Courier New" w:cs="Courier New"/>
          <w:b/>
          <w:bCs/>
          <w:color w:val="EE52A4" w:themeColor="accent1" w:themeTint="99"/>
          <w:sz w:val="20"/>
          <w:szCs w:val="20"/>
        </w:rPr>
        <w:t xml:space="preserve"> </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void</w:t>
      </w:r>
      <w:r w:rsidRPr="00FE051C">
        <w:rPr>
          <w:rFonts w:ascii="Courier New" w:eastAsia="Times New Roman" w:hAnsi="Courier New" w:cs="Courier New"/>
          <w:b/>
          <w:bCs/>
          <w:color w:val="EE52A4" w:themeColor="accent1" w:themeTint="99"/>
          <w:sz w:val="20"/>
          <w:szCs w:val="20"/>
        </w:rPr>
        <w:t xml:space="preserve"> func</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r w:rsidRPr="00FE051C">
        <w:rPr>
          <w:rFonts w:ascii="Courier New" w:eastAsia="Times New Roman" w:hAnsi="Courier New" w:cs="Courier New"/>
          <w:b/>
          <w:bCs/>
          <w:color w:val="EE52A4" w:themeColor="accent1" w:themeTint="99"/>
          <w:sz w:val="20"/>
          <w:szCs w:val="20"/>
        </w:rPr>
        <w:t>Tree 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6321A171"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C3B4538"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t>func</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left());</w:t>
      </w:r>
    </w:p>
    <w:p w14:paraId="28DB2EA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t>func</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right());</w:t>
      </w:r>
    </w:p>
    <w:p w14:paraId="7B9A07DF"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System</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out</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rintln(</w:t>
      </w:r>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data());</w:t>
      </w:r>
    </w:p>
    <w:p w14:paraId="5F2CE73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A422B7D" w14:textId="7C0411EE" w:rsidR="00FE051C" w:rsidRPr="00FE051C" w:rsidRDefault="00FE051C" w:rsidP="00790505">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Preorder</w:t>
      </w:r>
      <w:r>
        <w:rPr>
          <w:rFonts w:ascii="Arial" w:eastAsia="Times New Roman" w:hAnsi="Arial" w:cs="Arial"/>
          <w:b/>
          <w:bCs/>
          <w:color w:val="EE52A4" w:themeColor="accent1" w:themeTint="99"/>
          <w:sz w:val="23"/>
          <w:szCs w:val="23"/>
        </w:rPr>
        <w:t xml:space="preserve"> </w:t>
      </w:r>
      <w:r w:rsidRPr="00FE051C">
        <w:rPr>
          <w:rFonts w:ascii="Arial" w:eastAsia="Times New Roman" w:hAnsi="Arial" w:cs="Arial"/>
          <w:b/>
          <w:bCs/>
          <w:color w:val="EE52A4" w:themeColor="accent1" w:themeTint="99"/>
          <w:sz w:val="23"/>
          <w:szCs w:val="23"/>
        </w:rPr>
        <w:t>traversal</w:t>
      </w:r>
    </w:p>
    <w:p w14:paraId="01E4F9D1" w14:textId="5CBE2852" w:rsidR="00FE051C" w:rsidRPr="00FE051C" w:rsidRDefault="00FE051C" w:rsidP="00790505">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Inorder traversal</w:t>
      </w:r>
    </w:p>
    <w:p w14:paraId="53FB8181" w14:textId="3C1E9342" w:rsidR="00FE051C" w:rsidRPr="00FE051C" w:rsidRDefault="00FE051C" w:rsidP="00790505">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Postorder traversal</w:t>
      </w:r>
    </w:p>
    <w:p w14:paraId="58AF8797" w14:textId="010B7FC2" w:rsidR="00FE051C" w:rsidRPr="00FE051C" w:rsidRDefault="00FE051C" w:rsidP="00790505">
      <w:pPr>
        <w:pStyle w:val="ListParagraph"/>
        <w:numPr>
          <w:ilvl w:val="0"/>
          <w:numId w:val="3"/>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Level order traversal</w:t>
      </w:r>
    </w:p>
    <w:p w14:paraId="2F2CF917" w14:textId="04BB8066" w:rsidR="00FE051C" w:rsidRPr="00FE051C" w:rsidRDefault="00FE051C" w:rsidP="00FE051C">
      <w:r>
        <w:t xml:space="preserve">Ans. </w:t>
      </w:r>
      <w:r w:rsidRPr="00FE051C">
        <w:t>Answer: c</w:t>
      </w:r>
      <w:r w:rsidRPr="00FE051C">
        <w:br/>
        <w:t>Explanation: In a postorder traversal, first the left child is visited, then the right child and finally the parent.</w:t>
      </w:r>
    </w:p>
    <w:p w14:paraId="5CC29D97" w14:textId="77777777" w:rsidR="00FE051C" w:rsidRPr="00FE051C" w:rsidRDefault="00FE051C" w:rsidP="00FE051C"/>
    <w:p w14:paraId="4F94D634" w14:textId="4E048865" w:rsidR="00FE051C" w:rsidRPr="00FE051C" w:rsidRDefault="00FE051C" w:rsidP="00790505">
      <w:pPr>
        <w:pStyle w:val="ListParagraph"/>
        <w:numPr>
          <w:ilvl w:val="0"/>
          <w:numId w:val="2"/>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Construct a binary search tree with the below informat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The preorder traversal of a binary search tree 10, 4, 3, 5, 11, 12.</w:t>
      </w:r>
      <w:r w:rsidRPr="00FE051C">
        <w:rPr>
          <w:rFonts w:ascii="Arial" w:hAnsi="Arial" w:cs="Arial"/>
          <w:b/>
          <w:bCs/>
          <w:color w:val="EE52A4" w:themeColor="accent1" w:themeTint="99"/>
          <w:sz w:val="23"/>
          <w:szCs w:val="23"/>
        </w:rPr>
        <w:br/>
      </w:r>
      <w:r>
        <w:rPr>
          <w:rFonts w:ascii="Arial" w:hAnsi="Arial" w:cs="Arial"/>
          <w:color w:val="3A3A3A"/>
          <w:sz w:val="23"/>
          <w:szCs w:val="23"/>
          <w:shd w:val="clear" w:color="auto" w:fill="FFFFFF"/>
        </w:rPr>
        <w:lastRenderedPageBreak/>
        <w:t>a) </w:t>
      </w:r>
      <w:r>
        <w:rPr>
          <w:rFonts w:ascii="Arial" w:hAnsi="Arial" w:cs="Arial"/>
          <w:noProof/>
          <w:color w:val="1E73BE"/>
          <w:sz w:val="23"/>
          <w:szCs w:val="23"/>
          <w:bdr w:val="none" w:sz="0" w:space="0" w:color="auto" w:frame="1"/>
          <w:shd w:val="clear" w:color="auto" w:fill="FFFFFF"/>
        </w:rPr>
        <w:drawing>
          <wp:inline distT="0" distB="0" distL="0" distR="0" wp14:anchorId="3B456F02" wp14:editId="493EA279">
            <wp:extent cx="2486660" cy="2029460"/>
            <wp:effectExtent l="0" t="0" r="8890" b="8890"/>
            <wp:docPr id="8" name="Picture 8" descr="data-structure-questions-answers-binary-search-tree-q11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ructure-questions-answers-binary-search-tree-q11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660" cy="202946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b) </w:t>
      </w:r>
      <w:r>
        <w:rPr>
          <w:rFonts w:ascii="Arial" w:hAnsi="Arial" w:cs="Arial"/>
          <w:noProof/>
          <w:color w:val="1E73BE"/>
          <w:sz w:val="23"/>
          <w:szCs w:val="23"/>
          <w:bdr w:val="none" w:sz="0" w:space="0" w:color="auto" w:frame="1"/>
          <w:shd w:val="clear" w:color="auto" w:fill="FFFFFF"/>
        </w:rPr>
        <w:drawing>
          <wp:inline distT="0" distB="0" distL="0" distR="0" wp14:anchorId="71C069AE" wp14:editId="1B0612AA">
            <wp:extent cx="2424430" cy="1932940"/>
            <wp:effectExtent l="0" t="0" r="0" b="0"/>
            <wp:docPr id="7" name="Picture 7" descr="data-structure-questions-answers-binary-search-tree-q11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tructure-questions-answers-binary-search-tree-q11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430" cy="193294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c) </w:t>
      </w:r>
      <w:r>
        <w:rPr>
          <w:rFonts w:ascii="Arial" w:hAnsi="Arial" w:cs="Arial"/>
          <w:noProof/>
          <w:color w:val="1E73BE"/>
          <w:sz w:val="23"/>
          <w:szCs w:val="23"/>
          <w:bdr w:val="none" w:sz="0" w:space="0" w:color="auto" w:frame="1"/>
          <w:shd w:val="clear" w:color="auto" w:fill="FFFFFF"/>
        </w:rPr>
        <w:drawing>
          <wp:inline distT="0" distB="0" distL="0" distR="0" wp14:anchorId="7DA31CC3" wp14:editId="65D604C2">
            <wp:extent cx="2355215" cy="1981200"/>
            <wp:effectExtent l="0" t="0" r="6985" b="0"/>
            <wp:docPr id="6" name="Picture 6" descr="data-structure-questions-answers-binary-search-tree-q11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tructure-questions-answers-binary-search-tree-q11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d) </w:t>
      </w:r>
      <w:r>
        <w:rPr>
          <w:rFonts w:ascii="Arial" w:hAnsi="Arial" w:cs="Arial"/>
          <w:noProof/>
          <w:color w:val="1E73BE"/>
          <w:sz w:val="23"/>
          <w:szCs w:val="23"/>
          <w:bdr w:val="none" w:sz="0" w:space="0" w:color="auto" w:frame="1"/>
          <w:shd w:val="clear" w:color="auto" w:fill="FFFFFF"/>
        </w:rPr>
        <w:drawing>
          <wp:inline distT="0" distB="0" distL="0" distR="0" wp14:anchorId="75935C0C" wp14:editId="46211A5C">
            <wp:extent cx="2383155" cy="2050415"/>
            <wp:effectExtent l="0" t="0" r="0" b="6985"/>
            <wp:docPr id="5" name="Picture 5" descr="data-structure-questions-answers-binary-search-tree-q11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questions-answers-binary-search-tree-q11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155" cy="2050415"/>
                    </a:xfrm>
                    <a:prstGeom prst="rect">
                      <a:avLst/>
                    </a:prstGeom>
                    <a:noFill/>
                    <a:ln>
                      <a:noFill/>
                    </a:ln>
                  </pic:spPr>
                </pic:pic>
              </a:graphicData>
            </a:graphic>
          </wp:inline>
        </w:drawing>
      </w:r>
    </w:p>
    <w:p w14:paraId="71FC702E" w14:textId="1C291A2B" w:rsidR="00FE051C" w:rsidRDefault="00FE051C" w:rsidP="00FE051C">
      <w:pPr>
        <w:rPr>
          <w:rFonts w:ascii="Arial" w:hAnsi="Arial" w:cs="Arial"/>
          <w:color w:val="3A3A3A"/>
          <w:sz w:val="23"/>
          <w:szCs w:val="23"/>
          <w:shd w:val="clear" w:color="auto" w:fill="FFFFFF"/>
        </w:rPr>
      </w:pPr>
      <w:r>
        <w:lastRenderedPageBreak/>
        <w:t xml:space="preserve">Ans. </w:t>
      </w:r>
      <w:r>
        <w:rPr>
          <w:rFonts w:ascii="Arial" w:hAnsi="Arial" w:cs="Arial"/>
          <w:color w:val="3A3A3A"/>
          <w:sz w:val="23"/>
          <w:szCs w:val="23"/>
          <w:shd w:val="clear" w:color="auto" w:fill="FFFFFF"/>
        </w:rPr>
        <w:t>Answer: c</w:t>
      </w:r>
      <w:r>
        <w:rPr>
          <w:rFonts w:ascii="Arial" w:hAnsi="Arial" w:cs="Arial"/>
          <w:color w:val="3A3A3A"/>
          <w:sz w:val="23"/>
          <w:szCs w:val="23"/>
        </w:rPr>
        <w:br/>
      </w:r>
      <w:r>
        <w:rPr>
          <w:rFonts w:ascii="Arial" w:hAnsi="Arial" w:cs="Arial"/>
          <w:color w:val="3A3A3A"/>
          <w:sz w:val="23"/>
          <w:szCs w:val="23"/>
          <w:shd w:val="clear" w:color="auto" w:fill="FFFFFF"/>
        </w:rPr>
        <w:t>Explanation: Preorder Traversal is 10, 4, 3, 5, 11, 12. Inorder Traversal of Binary search tree is equal to ascending order of the nodes of the Tree. Inorder Traversal is 3, 4, 5, 10, 11, 12. The tree constructed using Preorder and Inorder traversal is</w:t>
      </w:r>
      <w:r>
        <w:rPr>
          <w:rFonts w:ascii="Arial" w:hAnsi="Arial" w:cs="Arial"/>
          <w:color w:val="3A3A3A"/>
          <w:sz w:val="23"/>
          <w:szCs w:val="23"/>
        </w:rPr>
        <w:br/>
      </w:r>
      <w:r>
        <w:rPr>
          <w:rFonts w:ascii="Arial" w:hAnsi="Arial" w:cs="Arial"/>
          <w:noProof/>
          <w:color w:val="1E73BE"/>
          <w:sz w:val="23"/>
          <w:szCs w:val="23"/>
          <w:bdr w:val="none" w:sz="0" w:space="0" w:color="auto" w:frame="1"/>
          <w:shd w:val="clear" w:color="auto" w:fill="FFFFFF"/>
        </w:rPr>
        <w:drawing>
          <wp:inline distT="0" distB="0" distL="0" distR="0" wp14:anchorId="1D544193" wp14:editId="23F1F6CC">
            <wp:extent cx="2355215" cy="1981200"/>
            <wp:effectExtent l="0" t="0" r="6985" b="0"/>
            <wp:docPr id="9" name="Picture 9" descr="data-structure-questions-answers-binary-search-tree-q11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structure-questions-answers-binary-search-tree-q11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p>
    <w:p w14:paraId="6FDD9E4A" w14:textId="77777777" w:rsidR="00263551" w:rsidRDefault="00263551" w:rsidP="00FE051C">
      <w:pPr>
        <w:rPr>
          <w:rFonts w:ascii="Arial" w:hAnsi="Arial" w:cs="Arial"/>
          <w:color w:val="3A3A3A"/>
          <w:sz w:val="23"/>
          <w:szCs w:val="23"/>
          <w:shd w:val="clear" w:color="auto" w:fill="FFFFFF"/>
        </w:rPr>
      </w:pPr>
    </w:p>
    <w:p w14:paraId="1C8630D4" w14:textId="1C063088" w:rsidR="00263551" w:rsidRPr="00263551" w:rsidRDefault="00263551" w:rsidP="00790505">
      <w:pPr>
        <w:pStyle w:val="ListParagraph"/>
        <w:numPr>
          <w:ilvl w:val="0"/>
          <w:numId w:val="2"/>
        </w:numPr>
        <w:rPr>
          <w:b/>
          <w:bCs/>
        </w:rPr>
      </w:pPr>
      <w:r>
        <w:t xml:space="preserve"> </w:t>
      </w:r>
      <w:r w:rsidRPr="00263551">
        <w:rPr>
          <w:b/>
          <w:bCs/>
          <w:color w:val="EE52A4" w:themeColor="accent1" w:themeTint="99"/>
        </w:rPr>
        <w:t>What are the applications of binary trees?</w:t>
      </w:r>
    </w:p>
    <w:p w14:paraId="34809DAF" w14:textId="2F6E4DD1" w:rsidR="00263551" w:rsidRDefault="00263551" w:rsidP="00263551">
      <w:r>
        <w:t>Ans.</w:t>
      </w:r>
    </w:p>
    <w:p w14:paraId="286198FB" w14:textId="0E9C59F9" w:rsidR="00263551" w:rsidRDefault="00263551" w:rsidP="00790505">
      <w:pPr>
        <w:pStyle w:val="ListParagraph"/>
        <w:numPr>
          <w:ilvl w:val="0"/>
          <w:numId w:val="5"/>
        </w:numPr>
      </w:pPr>
      <w:r>
        <w:t>Binary Search Tree - Used in many search applications where data is constantly entering/leaving, such as the map and set objects in many languages' libraries.</w:t>
      </w:r>
    </w:p>
    <w:p w14:paraId="1F345E68" w14:textId="77777777" w:rsidR="00263551" w:rsidRDefault="00263551" w:rsidP="00263551">
      <w:pPr>
        <w:pStyle w:val="ListParagraph"/>
      </w:pPr>
    </w:p>
    <w:p w14:paraId="433691A7" w14:textId="3716710E" w:rsidR="00263551" w:rsidRDefault="00263551" w:rsidP="00790505">
      <w:pPr>
        <w:pStyle w:val="ListParagraph"/>
        <w:numPr>
          <w:ilvl w:val="0"/>
          <w:numId w:val="5"/>
        </w:numPr>
      </w:pPr>
      <w:r>
        <w:t>Binary Space Partition - Used in almost every 3D video game to determine what objects need to be rendered.</w:t>
      </w:r>
    </w:p>
    <w:p w14:paraId="496D8F12" w14:textId="77777777" w:rsidR="00263551" w:rsidRDefault="00263551" w:rsidP="00263551">
      <w:pPr>
        <w:pStyle w:val="ListParagraph"/>
      </w:pPr>
    </w:p>
    <w:p w14:paraId="72FC058B" w14:textId="77777777" w:rsidR="00263551" w:rsidRDefault="00263551" w:rsidP="00263551">
      <w:pPr>
        <w:pStyle w:val="ListParagraph"/>
      </w:pPr>
    </w:p>
    <w:p w14:paraId="1F7E7D8D" w14:textId="2C5D84C0" w:rsidR="00263551" w:rsidRDefault="00263551" w:rsidP="00790505">
      <w:pPr>
        <w:pStyle w:val="ListParagraph"/>
        <w:numPr>
          <w:ilvl w:val="0"/>
          <w:numId w:val="5"/>
        </w:numPr>
      </w:pPr>
      <w:r>
        <w:t>Binary Tries - Used in almost every high-bandwidth router for storing router-tables.</w:t>
      </w:r>
    </w:p>
    <w:p w14:paraId="1ABA7D90" w14:textId="77777777" w:rsidR="00263551" w:rsidRDefault="00263551" w:rsidP="00263551">
      <w:pPr>
        <w:pStyle w:val="ListParagraph"/>
      </w:pPr>
    </w:p>
    <w:p w14:paraId="52A34172" w14:textId="77777777" w:rsidR="00263551" w:rsidRDefault="00263551" w:rsidP="00790505">
      <w:pPr>
        <w:pStyle w:val="ListParagraph"/>
        <w:numPr>
          <w:ilvl w:val="0"/>
          <w:numId w:val="5"/>
        </w:numPr>
      </w:pPr>
      <w:r>
        <w:t>Hash Trees - used in p2p programs and specialized image-signatures in which a hash needs to be verified, but the whole file is not available.</w:t>
      </w:r>
    </w:p>
    <w:p w14:paraId="7D144D93" w14:textId="77777777" w:rsidR="00263551" w:rsidRDefault="00263551" w:rsidP="00263551">
      <w:pPr>
        <w:pStyle w:val="ListParagraph"/>
      </w:pPr>
    </w:p>
    <w:p w14:paraId="5C12873B" w14:textId="7F6FBF8C" w:rsidR="00263551" w:rsidRDefault="00263551" w:rsidP="00790505">
      <w:pPr>
        <w:pStyle w:val="ListParagraph"/>
        <w:numPr>
          <w:ilvl w:val="0"/>
          <w:numId w:val="5"/>
        </w:numPr>
      </w:pPr>
      <w:r>
        <w:t>Heaps - Used in implementing efficient priority-queues, which in turn are used for scheduling processes in many operating systems, Quality-of-Service in routers, and A* (path-finding algorithm used in AI applications, including robotics and video games). Also used in heap-sort.</w:t>
      </w:r>
    </w:p>
    <w:p w14:paraId="4DB4176F" w14:textId="77777777" w:rsidR="00263551" w:rsidRDefault="00263551" w:rsidP="00263551">
      <w:pPr>
        <w:pStyle w:val="ListParagraph"/>
      </w:pPr>
    </w:p>
    <w:p w14:paraId="4DDAD3F3" w14:textId="0EF0FA04" w:rsidR="00263551" w:rsidRDefault="00263551" w:rsidP="00790505">
      <w:pPr>
        <w:pStyle w:val="ListParagraph"/>
        <w:numPr>
          <w:ilvl w:val="0"/>
          <w:numId w:val="5"/>
        </w:numPr>
      </w:pPr>
      <w:r>
        <w:t>Huffman Coding Tree (Chip Uni) - used in compression algorithms, such as those used by the .jpeg and .mp3 file-formats.</w:t>
      </w:r>
    </w:p>
    <w:p w14:paraId="79272EAC" w14:textId="77777777" w:rsidR="00263551" w:rsidRDefault="00263551" w:rsidP="00263551">
      <w:pPr>
        <w:pStyle w:val="ListParagraph"/>
      </w:pPr>
    </w:p>
    <w:p w14:paraId="5F01F23C" w14:textId="10F3EF12" w:rsidR="00263551" w:rsidRDefault="00263551" w:rsidP="00790505">
      <w:pPr>
        <w:pStyle w:val="ListParagraph"/>
        <w:numPr>
          <w:ilvl w:val="0"/>
          <w:numId w:val="5"/>
        </w:numPr>
      </w:pPr>
      <w:r>
        <w:t>GGM Trees - Used in cryptographic applications to generate a tree of pseudo-random numbers.</w:t>
      </w:r>
    </w:p>
    <w:p w14:paraId="16BF301B" w14:textId="77777777" w:rsidR="00263551" w:rsidRDefault="00263551" w:rsidP="00263551">
      <w:pPr>
        <w:pStyle w:val="ListParagraph"/>
      </w:pPr>
    </w:p>
    <w:p w14:paraId="68B6C348" w14:textId="6F3671F8" w:rsidR="00263551" w:rsidRDefault="00263551" w:rsidP="00790505">
      <w:pPr>
        <w:pStyle w:val="ListParagraph"/>
        <w:numPr>
          <w:ilvl w:val="0"/>
          <w:numId w:val="5"/>
        </w:numPr>
      </w:pPr>
      <w:r>
        <w:t>Syntax Tree - Constructed by compilers and (implicitly) calculators to parse expressions.</w:t>
      </w:r>
    </w:p>
    <w:p w14:paraId="41193DEA" w14:textId="77777777" w:rsidR="00263551" w:rsidRDefault="00263551" w:rsidP="00263551">
      <w:pPr>
        <w:pStyle w:val="ListParagraph"/>
      </w:pPr>
    </w:p>
    <w:p w14:paraId="466E990B" w14:textId="3FA53CC6" w:rsidR="00263551" w:rsidRDefault="00263551" w:rsidP="00790505">
      <w:pPr>
        <w:pStyle w:val="ListParagraph"/>
        <w:numPr>
          <w:ilvl w:val="0"/>
          <w:numId w:val="5"/>
        </w:numPr>
      </w:pPr>
      <w:r>
        <w:t>Treap - Randomized data structure used in wireless networking and memory allocation.</w:t>
      </w:r>
    </w:p>
    <w:p w14:paraId="582B9486" w14:textId="77777777" w:rsidR="00263551" w:rsidRDefault="00263551" w:rsidP="00263551">
      <w:pPr>
        <w:pStyle w:val="ListParagraph"/>
      </w:pPr>
    </w:p>
    <w:p w14:paraId="35AC2777" w14:textId="00690684" w:rsidR="00263551" w:rsidRPr="00263551" w:rsidRDefault="00263551" w:rsidP="00790505">
      <w:pPr>
        <w:pStyle w:val="ListParagraph"/>
        <w:numPr>
          <w:ilvl w:val="0"/>
          <w:numId w:val="5"/>
        </w:numPr>
      </w:pPr>
      <w:r>
        <w:lastRenderedPageBreak/>
        <w:t>T-tree - Though most databases use some form of B-tree to store data on the drive, databases which keep all (most) their data in memory often use T-trees to do so.</w:t>
      </w:r>
    </w:p>
    <w:sectPr w:rsidR="00263551" w:rsidRPr="00263551" w:rsidSect="000371DC">
      <w:headerReference w:type="default" r:id="rId29"/>
      <w:footerReference w:type="defaul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4315" w14:textId="77777777" w:rsidR="00790505" w:rsidRDefault="00790505" w:rsidP="00605D4B">
      <w:pPr>
        <w:spacing w:after="0" w:line="240" w:lineRule="auto"/>
      </w:pPr>
      <w:r>
        <w:separator/>
      </w:r>
    </w:p>
  </w:endnote>
  <w:endnote w:type="continuationSeparator" w:id="0">
    <w:p w14:paraId="3320BA66" w14:textId="77777777" w:rsidR="00790505" w:rsidRDefault="00790505"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9A7353" w:rsidRDefault="009A7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9A7353" w:rsidRDefault="009A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398A" w14:textId="77777777" w:rsidR="00790505" w:rsidRDefault="00790505" w:rsidP="00605D4B">
      <w:pPr>
        <w:spacing w:after="0" w:line="240" w:lineRule="auto"/>
      </w:pPr>
      <w:r>
        <w:separator/>
      </w:r>
    </w:p>
  </w:footnote>
  <w:footnote w:type="continuationSeparator" w:id="0">
    <w:p w14:paraId="7037FA99" w14:textId="77777777" w:rsidR="00790505" w:rsidRDefault="00790505"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9A7353" w:rsidRPr="00605D4B" w:rsidRDefault="009A7353">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5EA4"/>
    <w:multiLevelType w:val="hybridMultilevel"/>
    <w:tmpl w:val="AB94C196"/>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61431"/>
    <w:multiLevelType w:val="hybridMultilevel"/>
    <w:tmpl w:val="818C4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268ED"/>
    <w:multiLevelType w:val="multilevel"/>
    <w:tmpl w:val="335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9D7575"/>
    <w:multiLevelType w:val="hybridMultilevel"/>
    <w:tmpl w:val="BBB23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2C4E17"/>
    <w:multiLevelType w:val="hybridMultilevel"/>
    <w:tmpl w:val="2AA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D2E0F"/>
    <w:multiLevelType w:val="multilevel"/>
    <w:tmpl w:val="7EF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E196E"/>
    <w:multiLevelType w:val="multilevel"/>
    <w:tmpl w:val="AE3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9052A"/>
    <w:rsid w:val="000A252E"/>
    <w:rsid w:val="00112B7D"/>
    <w:rsid w:val="00176FC0"/>
    <w:rsid w:val="001A34BD"/>
    <w:rsid w:val="001E37BF"/>
    <w:rsid w:val="001F2D7A"/>
    <w:rsid w:val="00263551"/>
    <w:rsid w:val="002B2B76"/>
    <w:rsid w:val="002F4558"/>
    <w:rsid w:val="00332B37"/>
    <w:rsid w:val="00345C55"/>
    <w:rsid w:val="00352B15"/>
    <w:rsid w:val="003576C3"/>
    <w:rsid w:val="003F6C76"/>
    <w:rsid w:val="004F1949"/>
    <w:rsid w:val="00506E79"/>
    <w:rsid w:val="00521F8D"/>
    <w:rsid w:val="005243ED"/>
    <w:rsid w:val="00525FF2"/>
    <w:rsid w:val="00543AA8"/>
    <w:rsid w:val="005C12A2"/>
    <w:rsid w:val="00605D4B"/>
    <w:rsid w:val="0061095D"/>
    <w:rsid w:val="00655882"/>
    <w:rsid w:val="00686B0C"/>
    <w:rsid w:val="006F4ACA"/>
    <w:rsid w:val="00780D42"/>
    <w:rsid w:val="00783979"/>
    <w:rsid w:val="00790505"/>
    <w:rsid w:val="007B4805"/>
    <w:rsid w:val="00842F8E"/>
    <w:rsid w:val="008B7E18"/>
    <w:rsid w:val="008C59B6"/>
    <w:rsid w:val="00950C3D"/>
    <w:rsid w:val="009A7353"/>
    <w:rsid w:val="009D2C13"/>
    <w:rsid w:val="009D402B"/>
    <w:rsid w:val="009E220D"/>
    <w:rsid w:val="00A01138"/>
    <w:rsid w:val="00A2372A"/>
    <w:rsid w:val="00A933F2"/>
    <w:rsid w:val="00AB1620"/>
    <w:rsid w:val="00AE1201"/>
    <w:rsid w:val="00B405FD"/>
    <w:rsid w:val="00BE4C74"/>
    <w:rsid w:val="00BF1AEA"/>
    <w:rsid w:val="00C144E9"/>
    <w:rsid w:val="00C910DD"/>
    <w:rsid w:val="00C95B7D"/>
    <w:rsid w:val="00CC24F6"/>
    <w:rsid w:val="00CD0A1C"/>
    <w:rsid w:val="00CE36A0"/>
    <w:rsid w:val="00D344B1"/>
    <w:rsid w:val="00E4526F"/>
    <w:rsid w:val="00E800BC"/>
    <w:rsid w:val="00E834A1"/>
    <w:rsid w:val="00EC5C01"/>
    <w:rsid w:val="00EC6043"/>
    <w:rsid w:val="00F006A6"/>
    <w:rsid w:val="00FE051C"/>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 w:type="paragraph" w:styleId="NormalWeb">
    <w:name w:val="Normal (Web)"/>
    <w:basedOn w:val="Normal"/>
    <w:uiPriority w:val="99"/>
    <w:semiHidden/>
    <w:unhideWhenUsed/>
    <w:rsid w:val="00FE0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1C"/>
    <w:rPr>
      <w:rFonts w:ascii="Courier New" w:eastAsia="Times New Roman" w:hAnsi="Courier New" w:cs="Courier New"/>
      <w:sz w:val="20"/>
      <w:szCs w:val="20"/>
    </w:rPr>
  </w:style>
  <w:style w:type="character" w:customStyle="1" w:styleId="kw1">
    <w:name w:val="kw1"/>
    <w:basedOn w:val="DefaultParagraphFont"/>
    <w:rsid w:val="00FE051C"/>
  </w:style>
  <w:style w:type="character" w:customStyle="1" w:styleId="kw4">
    <w:name w:val="kw4"/>
    <w:basedOn w:val="DefaultParagraphFont"/>
    <w:rsid w:val="00FE051C"/>
  </w:style>
  <w:style w:type="character" w:customStyle="1" w:styleId="br0">
    <w:name w:val="br0"/>
    <w:basedOn w:val="DefaultParagraphFont"/>
    <w:rsid w:val="00FE051C"/>
  </w:style>
  <w:style w:type="character" w:customStyle="1" w:styleId="me1">
    <w:name w:val="me1"/>
    <w:basedOn w:val="DefaultParagraphFont"/>
    <w:rsid w:val="00FE051C"/>
  </w:style>
  <w:style w:type="character" w:customStyle="1" w:styleId="sy0">
    <w:name w:val="sy0"/>
    <w:basedOn w:val="DefaultParagraphFont"/>
    <w:rsid w:val="00FE051C"/>
  </w:style>
  <w:style w:type="character" w:customStyle="1" w:styleId="kw3">
    <w:name w:val="kw3"/>
    <w:basedOn w:val="DefaultParagraphFont"/>
    <w:rsid w:val="00FE051C"/>
  </w:style>
  <w:style w:type="character" w:styleId="Strong">
    <w:name w:val="Strong"/>
    <w:basedOn w:val="DefaultParagraphFont"/>
    <w:uiPriority w:val="22"/>
    <w:qFormat/>
    <w:rsid w:val="00E80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6600754">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620259921">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759255020">
      <w:bodyDiv w:val="1"/>
      <w:marLeft w:val="0"/>
      <w:marRight w:val="0"/>
      <w:marTop w:val="0"/>
      <w:marBottom w:val="0"/>
      <w:divBdr>
        <w:top w:val="none" w:sz="0" w:space="0" w:color="auto"/>
        <w:left w:val="none" w:sz="0" w:space="0" w:color="auto"/>
        <w:bottom w:val="none" w:sz="0" w:space="0" w:color="auto"/>
        <w:right w:val="none" w:sz="0" w:space="0" w:color="auto"/>
      </w:divBdr>
      <w:divsChild>
        <w:div w:id="1717966240">
          <w:marLeft w:val="0"/>
          <w:marRight w:val="0"/>
          <w:marTop w:val="0"/>
          <w:marBottom w:val="0"/>
          <w:divBdr>
            <w:top w:val="none" w:sz="0" w:space="0" w:color="auto"/>
            <w:left w:val="none" w:sz="0" w:space="0" w:color="auto"/>
            <w:bottom w:val="none" w:sz="0" w:space="0" w:color="auto"/>
            <w:right w:val="none" w:sz="0" w:space="0" w:color="auto"/>
          </w:divBdr>
          <w:divsChild>
            <w:div w:id="1030180619">
              <w:marLeft w:val="0"/>
              <w:marRight w:val="0"/>
              <w:marTop w:val="0"/>
              <w:marBottom w:val="0"/>
              <w:divBdr>
                <w:top w:val="none" w:sz="0" w:space="0" w:color="auto"/>
                <w:left w:val="none" w:sz="0" w:space="0" w:color="auto"/>
                <w:bottom w:val="none" w:sz="0" w:space="0" w:color="auto"/>
                <w:right w:val="none" w:sz="0" w:space="0" w:color="auto"/>
              </w:divBdr>
              <w:divsChild>
                <w:div w:id="1123235959">
                  <w:marLeft w:val="0"/>
                  <w:marRight w:val="0"/>
                  <w:marTop w:val="0"/>
                  <w:marBottom w:val="0"/>
                  <w:divBdr>
                    <w:top w:val="none" w:sz="0" w:space="0" w:color="auto"/>
                    <w:left w:val="none" w:sz="0" w:space="0" w:color="auto"/>
                    <w:bottom w:val="none" w:sz="0" w:space="0" w:color="auto"/>
                    <w:right w:val="none" w:sz="0" w:space="0" w:color="auto"/>
                  </w:divBdr>
                  <w:divsChild>
                    <w:div w:id="1081413084">
                      <w:marLeft w:val="0"/>
                      <w:marRight w:val="0"/>
                      <w:marTop w:val="0"/>
                      <w:marBottom w:val="0"/>
                      <w:divBdr>
                        <w:top w:val="none" w:sz="0" w:space="0" w:color="auto"/>
                        <w:left w:val="none" w:sz="0" w:space="0" w:color="auto"/>
                        <w:bottom w:val="none" w:sz="0" w:space="0" w:color="auto"/>
                        <w:right w:val="none" w:sz="0" w:space="0" w:color="auto"/>
                      </w:divBdr>
                      <w:divsChild>
                        <w:div w:id="1405031841">
                          <w:marLeft w:val="0"/>
                          <w:marRight w:val="0"/>
                          <w:marTop w:val="150"/>
                          <w:marBottom w:val="150"/>
                          <w:divBdr>
                            <w:top w:val="single" w:sz="2" w:space="5" w:color="CCCCCC"/>
                            <w:left w:val="none" w:sz="0" w:space="11" w:color="auto"/>
                            <w:bottom w:val="single" w:sz="2" w:space="5" w:color="CCCCCC"/>
                            <w:right w:val="none" w:sz="0" w:space="8" w:color="auto"/>
                          </w:divBdr>
                          <w:divsChild>
                            <w:div w:id="85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882981908">
      <w:bodyDiv w:val="1"/>
      <w:marLeft w:val="0"/>
      <w:marRight w:val="0"/>
      <w:marTop w:val="0"/>
      <w:marBottom w:val="0"/>
      <w:divBdr>
        <w:top w:val="none" w:sz="0" w:space="0" w:color="auto"/>
        <w:left w:val="none" w:sz="0" w:space="0" w:color="auto"/>
        <w:bottom w:val="none" w:sz="0" w:space="0" w:color="auto"/>
        <w:right w:val="none" w:sz="0" w:space="0" w:color="auto"/>
      </w:divBdr>
    </w:div>
    <w:div w:id="976111148">
      <w:bodyDiv w:val="1"/>
      <w:marLeft w:val="0"/>
      <w:marRight w:val="0"/>
      <w:marTop w:val="0"/>
      <w:marBottom w:val="0"/>
      <w:divBdr>
        <w:top w:val="none" w:sz="0" w:space="0" w:color="auto"/>
        <w:left w:val="none" w:sz="0" w:space="0" w:color="auto"/>
        <w:bottom w:val="none" w:sz="0" w:space="0" w:color="auto"/>
        <w:right w:val="none" w:sz="0" w:space="0" w:color="auto"/>
      </w:divBdr>
    </w:div>
    <w:div w:id="1019893501">
      <w:bodyDiv w:val="1"/>
      <w:marLeft w:val="0"/>
      <w:marRight w:val="0"/>
      <w:marTop w:val="0"/>
      <w:marBottom w:val="0"/>
      <w:divBdr>
        <w:top w:val="none" w:sz="0" w:space="0" w:color="auto"/>
        <w:left w:val="none" w:sz="0" w:space="0" w:color="auto"/>
        <w:bottom w:val="none" w:sz="0" w:space="0" w:color="auto"/>
        <w:right w:val="none" w:sz="0" w:space="0" w:color="auto"/>
      </w:divBdr>
    </w:div>
    <w:div w:id="1071466251">
      <w:bodyDiv w:val="1"/>
      <w:marLeft w:val="0"/>
      <w:marRight w:val="0"/>
      <w:marTop w:val="0"/>
      <w:marBottom w:val="0"/>
      <w:divBdr>
        <w:top w:val="none" w:sz="0" w:space="0" w:color="auto"/>
        <w:left w:val="none" w:sz="0" w:space="0" w:color="auto"/>
        <w:bottom w:val="none" w:sz="0" w:space="0" w:color="auto"/>
        <w:right w:val="none" w:sz="0" w:space="0" w:color="auto"/>
      </w:divBdr>
    </w:div>
    <w:div w:id="1131291777">
      <w:bodyDiv w:val="1"/>
      <w:marLeft w:val="0"/>
      <w:marRight w:val="0"/>
      <w:marTop w:val="0"/>
      <w:marBottom w:val="0"/>
      <w:divBdr>
        <w:top w:val="none" w:sz="0" w:space="0" w:color="auto"/>
        <w:left w:val="none" w:sz="0" w:space="0" w:color="auto"/>
        <w:bottom w:val="none" w:sz="0" w:space="0" w:color="auto"/>
        <w:right w:val="none" w:sz="0" w:space="0" w:color="auto"/>
      </w:divBdr>
      <w:divsChild>
        <w:div w:id="548032015">
          <w:marLeft w:val="0"/>
          <w:marRight w:val="0"/>
          <w:marTop w:val="0"/>
          <w:marBottom w:val="0"/>
          <w:divBdr>
            <w:top w:val="none" w:sz="0" w:space="0" w:color="auto"/>
            <w:left w:val="none" w:sz="0" w:space="0" w:color="auto"/>
            <w:bottom w:val="none" w:sz="0" w:space="0" w:color="auto"/>
            <w:right w:val="none" w:sz="0" w:space="0" w:color="auto"/>
          </w:divBdr>
        </w:div>
        <w:div w:id="979263089">
          <w:marLeft w:val="0"/>
          <w:marRight w:val="0"/>
          <w:marTop w:val="0"/>
          <w:marBottom w:val="0"/>
          <w:divBdr>
            <w:top w:val="none" w:sz="0" w:space="0" w:color="auto"/>
            <w:left w:val="none" w:sz="0" w:space="0" w:color="auto"/>
            <w:bottom w:val="none" w:sz="0" w:space="0" w:color="auto"/>
            <w:right w:val="none" w:sz="0" w:space="0" w:color="auto"/>
          </w:divBdr>
        </w:div>
        <w:div w:id="821847519">
          <w:marLeft w:val="0"/>
          <w:marRight w:val="0"/>
          <w:marTop w:val="0"/>
          <w:marBottom w:val="0"/>
          <w:divBdr>
            <w:top w:val="none" w:sz="0" w:space="0" w:color="auto"/>
            <w:left w:val="none" w:sz="0" w:space="0" w:color="auto"/>
            <w:bottom w:val="none" w:sz="0" w:space="0" w:color="auto"/>
            <w:right w:val="none" w:sz="0" w:space="0" w:color="auto"/>
          </w:divBdr>
        </w:div>
        <w:div w:id="1400514138">
          <w:marLeft w:val="0"/>
          <w:marRight w:val="0"/>
          <w:marTop w:val="0"/>
          <w:marBottom w:val="0"/>
          <w:divBdr>
            <w:top w:val="none" w:sz="0" w:space="0" w:color="auto"/>
            <w:left w:val="none" w:sz="0" w:space="0" w:color="auto"/>
            <w:bottom w:val="none" w:sz="0" w:space="0" w:color="auto"/>
            <w:right w:val="none" w:sz="0" w:space="0" w:color="auto"/>
          </w:divBdr>
        </w:div>
      </w:divsChild>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185097653">
      <w:bodyDiv w:val="1"/>
      <w:marLeft w:val="0"/>
      <w:marRight w:val="0"/>
      <w:marTop w:val="0"/>
      <w:marBottom w:val="0"/>
      <w:divBdr>
        <w:top w:val="none" w:sz="0" w:space="0" w:color="auto"/>
        <w:left w:val="none" w:sz="0" w:space="0" w:color="auto"/>
        <w:bottom w:val="none" w:sz="0" w:space="0" w:color="auto"/>
        <w:right w:val="none" w:sz="0" w:space="0" w:color="auto"/>
      </w:divBdr>
    </w:div>
    <w:div w:id="1247765082">
      <w:bodyDiv w:val="1"/>
      <w:marLeft w:val="0"/>
      <w:marRight w:val="0"/>
      <w:marTop w:val="0"/>
      <w:marBottom w:val="0"/>
      <w:divBdr>
        <w:top w:val="none" w:sz="0" w:space="0" w:color="auto"/>
        <w:left w:val="none" w:sz="0" w:space="0" w:color="auto"/>
        <w:bottom w:val="none" w:sz="0" w:space="0" w:color="auto"/>
        <w:right w:val="none" w:sz="0" w:space="0" w:color="auto"/>
      </w:divBdr>
    </w:div>
    <w:div w:id="1349402516">
      <w:bodyDiv w:val="1"/>
      <w:marLeft w:val="0"/>
      <w:marRight w:val="0"/>
      <w:marTop w:val="0"/>
      <w:marBottom w:val="0"/>
      <w:divBdr>
        <w:top w:val="none" w:sz="0" w:space="0" w:color="auto"/>
        <w:left w:val="none" w:sz="0" w:space="0" w:color="auto"/>
        <w:bottom w:val="none" w:sz="0" w:space="0" w:color="auto"/>
        <w:right w:val="none" w:sz="0" w:space="0" w:color="auto"/>
      </w:divBdr>
      <w:divsChild>
        <w:div w:id="1749116477">
          <w:marLeft w:val="0"/>
          <w:marRight w:val="0"/>
          <w:marTop w:val="0"/>
          <w:marBottom w:val="0"/>
          <w:divBdr>
            <w:top w:val="none" w:sz="0" w:space="0" w:color="auto"/>
            <w:left w:val="none" w:sz="0" w:space="0" w:color="auto"/>
            <w:bottom w:val="none" w:sz="0" w:space="0" w:color="auto"/>
            <w:right w:val="none" w:sz="0" w:space="0" w:color="auto"/>
          </w:divBdr>
          <w:divsChild>
            <w:div w:id="181553123">
              <w:marLeft w:val="0"/>
              <w:marRight w:val="0"/>
              <w:marTop w:val="0"/>
              <w:marBottom w:val="0"/>
              <w:divBdr>
                <w:top w:val="none" w:sz="0" w:space="0" w:color="auto"/>
                <w:left w:val="none" w:sz="0" w:space="0" w:color="auto"/>
                <w:bottom w:val="none" w:sz="0" w:space="0" w:color="auto"/>
                <w:right w:val="none" w:sz="0" w:space="0" w:color="auto"/>
              </w:divBdr>
              <w:divsChild>
                <w:div w:id="2006978198">
                  <w:marLeft w:val="0"/>
                  <w:marRight w:val="0"/>
                  <w:marTop w:val="0"/>
                  <w:marBottom w:val="0"/>
                  <w:divBdr>
                    <w:top w:val="none" w:sz="0" w:space="0" w:color="auto"/>
                    <w:left w:val="none" w:sz="0" w:space="0" w:color="auto"/>
                    <w:bottom w:val="none" w:sz="0" w:space="0" w:color="auto"/>
                    <w:right w:val="none" w:sz="0" w:space="0" w:color="auto"/>
                  </w:divBdr>
                  <w:divsChild>
                    <w:div w:id="1129931753">
                      <w:marLeft w:val="0"/>
                      <w:marRight w:val="0"/>
                      <w:marTop w:val="0"/>
                      <w:marBottom w:val="0"/>
                      <w:divBdr>
                        <w:top w:val="none" w:sz="0" w:space="0" w:color="auto"/>
                        <w:left w:val="none" w:sz="0" w:space="0" w:color="auto"/>
                        <w:bottom w:val="none" w:sz="0" w:space="0" w:color="auto"/>
                        <w:right w:val="none" w:sz="0" w:space="0" w:color="auto"/>
                      </w:divBdr>
                      <w:divsChild>
                        <w:div w:id="64762435">
                          <w:marLeft w:val="0"/>
                          <w:marRight w:val="0"/>
                          <w:marTop w:val="150"/>
                          <w:marBottom w:val="150"/>
                          <w:divBdr>
                            <w:top w:val="single" w:sz="2" w:space="5" w:color="CCCCCC"/>
                            <w:left w:val="none" w:sz="0" w:space="11" w:color="auto"/>
                            <w:bottom w:val="single" w:sz="2" w:space="5" w:color="CCCCCC"/>
                            <w:right w:val="none" w:sz="0" w:space="8" w:color="auto"/>
                          </w:divBdr>
                          <w:divsChild>
                            <w:div w:id="182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1785">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394428823">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683117854">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87461063">
      <w:bodyDiv w:val="1"/>
      <w:marLeft w:val="0"/>
      <w:marRight w:val="0"/>
      <w:marTop w:val="0"/>
      <w:marBottom w:val="0"/>
      <w:divBdr>
        <w:top w:val="none" w:sz="0" w:space="0" w:color="auto"/>
        <w:left w:val="none" w:sz="0" w:space="0" w:color="auto"/>
        <w:bottom w:val="none" w:sz="0" w:space="0" w:color="auto"/>
        <w:right w:val="none" w:sz="0" w:space="0" w:color="auto"/>
      </w:divBdr>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17923736">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097094838">
      <w:bodyDiv w:val="1"/>
      <w:marLeft w:val="0"/>
      <w:marRight w:val="0"/>
      <w:marTop w:val="0"/>
      <w:marBottom w:val="0"/>
      <w:divBdr>
        <w:top w:val="none" w:sz="0" w:space="0" w:color="auto"/>
        <w:left w:val="none" w:sz="0" w:space="0" w:color="auto"/>
        <w:bottom w:val="none" w:sz="0" w:space="0" w:color="auto"/>
        <w:right w:val="none" w:sz="0" w:space="0" w:color="auto"/>
      </w:divBdr>
    </w:div>
    <w:div w:id="2109041408">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level-order-tree-traversal/"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sanfoundry.com/wp-content/uploads/2017/08/data-structure-questions-answers-binary-search-tree-q11a.pn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hyperlink" Target="https://www.sanfoundry.com/wp-content/uploads/2017/08/data-structure-questions-answers-binary-search-tree-q11c.png" TargetMode="External"/><Relationship Id="rId2" Type="http://schemas.openxmlformats.org/officeDocument/2006/relationships/customXml" Target="../customXml/item2.xml"/><Relationship Id="rId16" Type="http://schemas.openxmlformats.org/officeDocument/2006/relationships/hyperlink" Target="http://en.wikipedia.org/wiki/Reverse_Polish_notation"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write-a-c-program-to-delete-a-tree/" TargetMode="External"/><Relationship Id="rId23" Type="http://schemas.openxmlformats.org/officeDocument/2006/relationships/hyperlink" Target="https://www.sanfoundry.com/wp-content/uploads/2017/08/data-structure-questions-answers-binary-search-tree-q11b.png"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Polish_notation" TargetMode="External"/><Relationship Id="rId22" Type="http://schemas.openxmlformats.org/officeDocument/2006/relationships/image" Target="media/image9.png"/><Relationship Id="rId27" Type="http://schemas.openxmlformats.org/officeDocument/2006/relationships/hyperlink" Target="https://www.sanfoundry.com/wp-content/uploads/2017/08/data-structure-questions-answers-binary-search-tree-q11d.png"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periment - 10</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0</dc:title>
  <dc:subject>Data Structures</dc:subject>
  <dc:creator>Syeda Reeha Quasar</dc:creator>
  <cp:keywords/>
  <dc:description/>
  <cp:lastModifiedBy>syeda reeha quasar</cp:lastModifiedBy>
  <cp:revision>4</cp:revision>
  <cp:lastPrinted>2020-12-02T20:11:00Z</cp:lastPrinted>
  <dcterms:created xsi:type="dcterms:W3CDTF">2020-12-02T20:12:00Z</dcterms:created>
  <dcterms:modified xsi:type="dcterms:W3CDTF">2020-12-03T07:27:00Z</dcterms:modified>
</cp:coreProperties>
</file>